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C3182F" w:rsidRDefault="00CD36CF" w:rsidP="004B7F95">
      <w:pPr>
        <w:pStyle w:val="TitlePageOrigin"/>
      </w:pPr>
      <w:r w:rsidRPr="00C3182F">
        <w:t>WEST virginia legislature</w:t>
      </w:r>
    </w:p>
    <w:p w14:paraId="0E0CBE6C" w14:textId="1EBC170F" w:rsidR="00CD36CF" w:rsidRPr="00C3182F" w:rsidRDefault="00B837E9" w:rsidP="004B7F95">
      <w:pPr>
        <w:pStyle w:val="TitlePageSession"/>
      </w:pPr>
      <w:r w:rsidRPr="00C3182F">
        <w:t>20</w:t>
      </w:r>
      <w:r w:rsidR="0011072C" w:rsidRPr="00C3182F">
        <w:t>2</w:t>
      </w:r>
      <w:r w:rsidR="0083599C" w:rsidRPr="00C3182F">
        <w:t>2</w:t>
      </w:r>
      <w:r w:rsidR="00CD36CF" w:rsidRPr="00C3182F">
        <w:t xml:space="preserve"> regular session</w:t>
      </w:r>
    </w:p>
    <w:p w14:paraId="30CD6A66" w14:textId="4D35B985" w:rsidR="00BC14AE" w:rsidRPr="00C3182F" w:rsidRDefault="00BC14AE" w:rsidP="004B7F95">
      <w:pPr>
        <w:pStyle w:val="TitlePageSession"/>
      </w:pPr>
      <w:r w:rsidRPr="00C3182F">
        <w:t>ENROLLED</w:t>
      </w:r>
    </w:p>
    <w:p w14:paraId="19F1E8B6" w14:textId="77777777" w:rsidR="00665226" w:rsidRPr="00C3182F" w:rsidRDefault="00C3182F" w:rsidP="004B7F95">
      <w:pPr>
        <w:pStyle w:val="TitlePageBillPrefix"/>
      </w:pPr>
      <w:sdt>
        <w:sdtPr>
          <w:tag w:val="IntroDate"/>
          <w:id w:val="-1236936958"/>
          <w:placeholder>
            <w:docPart w:val="9A74E913C2CE42A8A511C63BC8E0A2EA"/>
          </w:placeholder>
          <w:text/>
        </w:sdtPr>
        <w:sdtEndPr/>
        <w:sdtContent>
          <w:r w:rsidR="00665226" w:rsidRPr="00C3182F">
            <w:t>Committee Substitute</w:t>
          </w:r>
        </w:sdtContent>
      </w:sdt>
    </w:p>
    <w:p w14:paraId="70795FC9" w14:textId="77777777" w:rsidR="00665226" w:rsidRPr="00C3182F" w:rsidRDefault="00665226" w:rsidP="004B7F95">
      <w:pPr>
        <w:pStyle w:val="TitlePageBillPrefix"/>
        <w:rPr>
          <w:szCs w:val="36"/>
        </w:rPr>
      </w:pPr>
      <w:r w:rsidRPr="00C3182F">
        <w:rPr>
          <w:szCs w:val="36"/>
        </w:rPr>
        <w:t>for</w:t>
      </w:r>
    </w:p>
    <w:p w14:paraId="7B5CA1C5" w14:textId="77777777" w:rsidR="00665226" w:rsidRPr="00C3182F" w:rsidRDefault="00C3182F" w:rsidP="004B7F95">
      <w:pPr>
        <w:pStyle w:val="TitlePageBillPrefix"/>
      </w:pPr>
      <w:sdt>
        <w:sdtPr>
          <w:tag w:val="IntroDate"/>
          <w:id w:val="-1104263907"/>
          <w:placeholder>
            <w:docPart w:val="49FBE2C34DFF4A84B64CD2E585F900F8"/>
          </w:placeholder>
          <w:text/>
        </w:sdtPr>
        <w:sdtEndPr/>
        <w:sdtContent>
          <w:r w:rsidR="00665226" w:rsidRPr="00C3182F">
            <w:t>Committee Substitute</w:t>
          </w:r>
        </w:sdtContent>
      </w:sdt>
    </w:p>
    <w:p w14:paraId="2BB6F73B" w14:textId="77777777" w:rsidR="00665226" w:rsidRPr="00C3182F" w:rsidRDefault="00665226" w:rsidP="004B7F95">
      <w:pPr>
        <w:pStyle w:val="TitlePageBillPrefix"/>
        <w:rPr>
          <w:szCs w:val="36"/>
        </w:rPr>
      </w:pPr>
      <w:r w:rsidRPr="00C3182F">
        <w:rPr>
          <w:szCs w:val="36"/>
        </w:rPr>
        <w:t>for</w:t>
      </w:r>
    </w:p>
    <w:p w14:paraId="2537653B" w14:textId="575D2FC5" w:rsidR="00CD36CF" w:rsidRPr="00C3182F" w:rsidRDefault="00C3182F"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439D7" w:rsidRPr="00C3182F">
            <w:t>Senate</w:t>
          </w:r>
        </w:sdtContent>
      </w:sdt>
      <w:r w:rsidR="00303684" w:rsidRPr="00C3182F">
        <w:t xml:space="preserve"> </w:t>
      </w:r>
      <w:r w:rsidR="00CD36CF" w:rsidRPr="00C3182F">
        <w:t xml:space="preserve">Bill </w:t>
      </w:r>
      <w:sdt>
        <w:sdtPr>
          <w:tag w:val="BNum"/>
          <w:id w:val="1645317809"/>
          <w:lock w:val="sdtLocked"/>
          <w:placeholder>
            <w:docPart w:val="A4FA4B33592B4695AAEE5A63BFC97240"/>
          </w:placeholder>
          <w:text/>
        </w:sdtPr>
        <w:sdtEndPr/>
        <w:sdtContent>
          <w:r w:rsidR="005439D7" w:rsidRPr="00C3182F">
            <w:t>264</w:t>
          </w:r>
        </w:sdtContent>
      </w:sdt>
    </w:p>
    <w:p w14:paraId="3F409616" w14:textId="77777777" w:rsidR="00760BAA" w:rsidRPr="00C3182F" w:rsidRDefault="00760BAA" w:rsidP="00760BAA">
      <w:pPr>
        <w:pStyle w:val="Sponsors"/>
        <w:rPr>
          <w:color w:val="auto"/>
        </w:rPr>
      </w:pPr>
      <w:r w:rsidRPr="00C3182F">
        <w:rPr>
          <w:color w:val="auto"/>
        </w:rPr>
        <w:t xml:space="preserve">By </w:t>
      </w:r>
      <w:sdt>
        <w:sdtPr>
          <w:rPr>
            <w:color w:val="auto"/>
          </w:rPr>
          <w:tag w:val="Sponsors"/>
          <w:id w:val="1589585889"/>
          <w:placeholder>
            <w:docPart w:val="BD73AC5ED157470AA3AE93D4867B7CF1"/>
          </w:placeholder>
          <w:text w:multiLine="1"/>
        </w:sdtPr>
        <w:sdtEndPr/>
        <w:sdtContent>
          <w:r w:rsidRPr="00C3182F">
            <w:rPr>
              <w:color w:val="auto"/>
            </w:rPr>
            <w:t xml:space="preserve">Senators Trump, Hamilton, and </w:t>
          </w:r>
          <w:proofErr w:type="spellStart"/>
          <w:r w:rsidRPr="00C3182F">
            <w:rPr>
              <w:color w:val="auto"/>
            </w:rPr>
            <w:t>Stollings</w:t>
          </w:r>
          <w:proofErr w:type="spellEnd"/>
        </w:sdtContent>
      </w:sdt>
    </w:p>
    <w:p w14:paraId="21A75C1D" w14:textId="184B166D" w:rsidR="005439D7" w:rsidRPr="00C3182F" w:rsidRDefault="00CD36CF" w:rsidP="004B7F95">
      <w:pPr>
        <w:pStyle w:val="References"/>
      </w:pPr>
      <w:r w:rsidRPr="00C3182F">
        <w:t>[</w:t>
      </w:r>
      <w:r w:rsidR="00BC14AE" w:rsidRPr="00C3182F">
        <w:t>Passed March 11, 2022; in effect 90 days from passage</w:t>
      </w:r>
      <w:r w:rsidRPr="00C3182F">
        <w:t>]</w:t>
      </w:r>
    </w:p>
    <w:p w14:paraId="721B68E2" w14:textId="77777777" w:rsidR="005439D7" w:rsidRPr="00C3182F" w:rsidRDefault="005439D7" w:rsidP="005439D7">
      <w:pPr>
        <w:pStyle w:val="TitlePageOrigin"/>
      </w:pPr>
    </w:p>
    <w:p w14:paraId="2F3F7588" w14:textId="461D6E40" w:rsidR="005439D7" w:rsidRPr="00C3182F" w:rsidRDefault="005439D7" w:rsidP="005439D7">
      <w:pPr>
        <w:pStyle w:val="TitlePageOrigin"/>
        <w:rPr>
          <w:color w:val="auto"/>
        </w:rPr>
      </w:pPr>
    </w:p>
    <w:p w14:paraId="308CB8A6" w14:textId="523D30EE" w:rsidR="005439D7" w:rsidRPr="00C3182F" w:rsidRDefault="005439D7" w:rsidP="005439D7">
      <w:pPr>
        <w:pStyle w:val="TitleSection"/>
        <w:rPr>
          <w:color w:val="auto"/>
        </w:rPr>
      </w:pPr>
      <w:r w:rsidRPr="00C3182F">
        <w:lastRenderedPageBreak/>
        <w:t>A</w:t>
      </w:r>
      <w:r w:rsidR="00BC14AE" w:rsidRPr="00C3182F">
        <w:t>N ACT</w:t>
      </w:r>
      <w:r w:rsidRPr="00C3182F">
        <w:t xml:space="preserve"> to amend and reenact §19-21A-1, §19-21A-2, §19-21A-3, §19-21A-4, §19-21A-6, and §19-21A-8 of the Code of West Virginia, 1931, as amended, all relating to conservation districts; providing for a short title of the article to be known as the Conservation Districts Law of West Virginia; restating legislative determinations and declaration of policy in clear and concise  language; adding definition</w:t>
      </w:r>
      <w:r w:rsidR="00A16436" w:rsidRPr="00C3182F">
        <w:t>s</w:t>
      </w:r>
      <w:r w:rsidRPr="00C3182F">
        <w:t xml:space="preserve"> for </w:t>
      </w:r>
      <w:r w:rsidR="00A16436" w:rsidRPr="00C3182F">
        <w:t>“</w:t>
      </w:r>
      <w:r w:rsidR="0083599C" w:rsidRPr="00C3182F">
        <w:t>a</w:t>
      </w:r>
      <w:r w:rsidR="00A16436" w:rsidRPr="00C3182F">
        <w:t xml:space="preserve">griculture” and </w:t>
      </w:r>
      <w:r w:rsidRPr="00C3182F">
        <w:t>“</w:t>
      </w:r>
      <w:r w:rsidR="0083599C" w:rsidRPr="00C3182F">
        <w:t>u</w:t>
      </w:r>
      <w:r w:rsidRPr="00C3182F">
        <w:t xml:space="preserve">rban </w:t>
      </w:r>
      <w:r w:rsidR="0083599C" w:rsidRPr="00C3182F">
        <w:t>a</w:t>
      </w:r>
      <w:r w:rsidRPr="00C3182F">
        <w:t>griculture”; conferring additional powers and duties upon State Conservation Committee; providing for term of office of district supervisor to begin on July 1, immediately following primary election; providing procedure to fill office of district supervisor if no candidate seeks office; modifying candidate qualifications for election of district supervisor; modifying process for filling vacancies in office of district supervisor; and conferring additional powers and duties upon conservation districts and supervisors.</w:t>
      </w:r>
    </w:p>
    <w:p w14:paraId="219494C5" w14:textId="77777777" w:rsidR="005439D7" w:rsidRPr="00C3182F" w:rsidRDefault="005439D7" w:rsidP="005439D7">
      <w:pPr>
        <w:pStyle w:val="EnactingClause"/>
        <w:rPr>
          <w:color w:val="auto"/>
        </w:rPr>
      </w:pPr>
      <w:r w:rsidRPr="00C3182F">
        <w:rPr>
          <w:color w:val="auto"/>
        </w:rPr>
        <w:t>Be it enacted by the Legislature of West Virginia:</w:t>
      </w:r>
    </w:p>
    <w:p w14:paraId="5C1C0296" w14:textId="77777777" w:rsidR="005439D7" w:rsidRPr="00C3182F" w:rsidRDefault="005439D7" w:rsidP="005439D7">
      <w:pPr>
        <w:pStyle w:val="ArticleHeading"/>
        <w:rPr>
          <w:color w:val="auto"/>
        </w:rPr>
      </w:pPr>
      <w:r w:rsidRPr="00C3182F">
        <w:rPr>
          <w:color w:val="auto"/>
        </w:rPr>
        <w:t>ARTICLE 21A. CONSERVATION DISTRICTS.</w:t>
      </w:r>
    </w:p>
    <w:p w14:paraId="399C1719" w14:textId="7CACF6CF" w:rsidR="005439D7" w:rsidRPr="00C3182F" w:rsidRDefault="005439D7" w:rsidP="005439D7">
      <w:pPr>
        <w:pStyle w:val="SectionHeading"/>
        <w:tabs>
          <w:tab w:val="left" w:pos="7880"/>
        </w:tabs>
        <w:rPr>
          <w:color w:val="auto"/>
        </w:rPr>
        <w:sectPr w:rsidR="005439D7" w:rsidRPr="00C3182F" w:rsidSect="005439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3182F">
        <w:rPr>
          <w:color w:val="auto"/>
        </w:rPr>
        <w:t xml:space="preserve">§19-21A-1. Short title. </w:t>
      </w:r>
    </w:p>
    <w:p w14:paraId="0C6E4B53" w14:textId="77777777" w:rsidR="00C3182F" w:rsidRDefault="005439D7" w:rsidP="00C3182F">
      <w:pPr>
        <w:pStyle w:val="SectionBody"/>
        <w:ind w:firstLine="0"/>
        <w:rPr>
          <w:color w:val="auto"/>
        </w:rPr>
      </w:pPr>
      <w:r w:rsidRPr="00C3182F">
        <w:rPr>
          <w:color w:val="auto"/>
        </w:rPr>
        <w:t>This article may be known and cited as the Conservation Districts Law of West Virginia.</w:t>
      </w:r>
    </w:p>
    <w:p w14:paraId="316D5CCA" w14:textId="77777777" w:rsidR="00C3182F" w:rsidRDefault="00C3182F" w:rsidP="00C3182F">
      <w:pPr>
        <w:pStyle w:val="SectionBody"/>
        <w:ind w:firstLine="0"/>
        <w:rPr>
          <w:b/>
          <w:bCs/>
          <w:color w:val="auto"/>
        </w:rPr>
        <w:sectPr w:rsidR="00C3182F" w:rsidSect="005439D7">
          <w:type w:val="continuous"/>
          <w:pgSz w:w="12240" w:h="15840" w:code="1"/>
          <w:pgMar w:top="1440" w:right="1440" w:bottom="1440" w:left="1440" w:header="720" w:footer="720" w:gutter="0"/>
          <w:lnNumType w:countBy="1" w:restart="newSection"/>
          <w:cols w:space="720"/>
          <w:docGrid w:linePitch="360"/>
        </w:sectPr>
      </w:pPr>
    </w:p>
    <w:p w14:paraId="3E49863A" w14:textId="1F0F84FB" w:rsidR="005439D7" w:rsidRPr="00C3182F" w:rsidRDefault="005439D7" w:rsidP="00C3182F">
      <w:pPr>
        <w:pStyle w:val="SectionBody"/>
        <w:ind w:firstLine="0"/>
        <w:rPr>
          <w:b/>
          <w:bCs/>
          <w:color w:val="auto"/>
        </w:rPr>
        <w:sectPr w:rsidR="005439D7" w:rsidRPr="00C3182F" w:rsidSect="00C3182F">
          <w:type w:val="continuous"/>
          <w:pgSz w:w="12240" w:h="15840" w:code="1"/>
          <w:pgMar w:top="1440" w:right="1440" w:bottom="1440" w:left="1440" w:header="720" w:footer="720" w:gutter="0"/>
          <w:cols w:space="720"/>
          <w:docGrid w:linePitch="360"/>
        </w:sectPr>
      </w:pPr>
      <w:r w:rsidRPr="00C3182F">
        <w:rPr>
          <w:b/>
          <w:bCs/>
          <w:color w:val="auto"/>
        </w:rPr>
        <w:t>§19-21A-2. Legislative determinations and declaration of policy.</w:t>
      </w:r>
    </w:p>
    <w:p w14:paraId="25AF3FCE" w14:textId="77777777" w:rsidR="005439D7" w:rsidRPr="00C3182F" w:rsidRDefault="005439D7" w:rsidP="005439D7">
      <w:pPr>
        <w:pStyle w:val="SectionBody"/>
        <w:rPr>
          <w:color w:val="auto"/>
        </w:rPr>
      </w:pPr>
      <w:r w:rsidRPr="00C3182F">
        <w:rPr>
          <w:color w:val="auto"/>
        </w:rPr>
        <w:t>It is hereby declared, as a matter of legislative determination:</w:t>
      </w:r>
    </w:p>
    <w:p w14:paraId="30B1D515" w14:textId="77777777" w:rsidR="005439D7" w:rsidRPr="00C3182F" w:rsidRDefault="005439D7" w:rsidP="005439D7">
      <w:pPr>
        <w:pStyle w:val="SectionBody"/>
        <w:rPr>
          <w:color w:val="auto"/>
        </w:rPr>
      </w:pPr>
      <w:r w:rsidRPr="00C3182F">
        <w:rPr>
          <w:color w:val="auto"/>
        </w:rPr>
        <w:t>(a) That West Virginia has a rich history of farming and using natural resources. The farms, forests, soil, and water resources are among the basic assets of the state and conservation of these resources is vital to the maintenance and future of the state and its citizens. However, improper land use practices have led to unnecessary soil erosion and water degradation.</w:t>
      </w:r>
    </w:p>
    <w:p w14:paraId="31484E56" w14:textId="5D5B34CE" w:rsidR="005439D7" w:rsidRPr="00C3182F" w:rsidRDefault="005439D7" w:rsidP="005439D7">
      <w:pPr>
        <w:pStyle w:val="SectionBody"/>
        <w:rPr>
          <w:color w:val="auto"/>
        </w:rPr>
      </w:pPr>
      <w:r w:rsidRPr="00C3182F">
        <w:rPr>
          <w:color w:val="auto"/>
        </w:rPr>
        <w:t xml:space="preserve">(b) There is a continuing need for the implementation of conservation practices, whether urban, suburban, or rural, that maintain, promote, control, and prevent soil erosion, prevent floodwater and sediment damage, and further the conservation, development, use, disposal, and quality of water, thereby preserving natural resources, controlling floods, preventing impairment of dams and reservoirs, assisting in maintaining the navigability of rivers and harbors, preserving </w:t>
      </w:r>
      <w:r w:rsidRPr="00C3182F">
        <w:rPr>
          <w:color w:val="auto"/>
        </w:rPr>
        <w:lastRenderedPageBreak/>
        <w:t>wildlife, protect</w:t>
      </w:r>
      <w:r w:rsidR="0083599C" w:rsidRPr="00C3182F">
        <w:rPr>
          <w:color w:val="auto"/>
        </w:rPr>
        <w:t>ing</w:t>
      </w:r>
      <w:r w:rsidRPr="00C3182F">
        <w:rPr>
          <w:color w:val="auto"/>
        </w:rPr>
        <w:t xml:space="preserve"> the tax base, protecting public lands</w:t>
      </w:r>
      <w:r w:rsidR="0083599C" w:rsidRPr="00C3182F">
        <w:rPr>
          <w:color w:val="auto"/>
        </w:rPr>
        <w:t>,</w:t>
      </w:r>
      <w:r w:rsidRPr="00C3182F">
        <w:rPr>
          <w:color w:val="auto"/>
        </w:rPr>
        <w:t xml:space="preserve"> and promoting the health, safety</w:t>
      </w:r>
      <w:r w:rsidR="0083599C" w:rsidRPr="00C3182F">
        <w:rPr>
          <w:color w:val="auto"/>
        </w:rPr>
        <w:t>,</w:t>
      </w:r>
      <w:r w:rsidRPr="00C3182F">
        <w:rPr>
          <w:color w:val="auto"/>
        </w:rPr>
        <w:t xml:space="preserve"> and general welfare of the people of this state.</w:t>
      </w:r>
    </w:p>
    <w:p w14:paraId="3DF20C90" w14:textId="2D399682" w:rsidR="005439D7" w:rsidRPr="00C3182F" w:rsidRDefault="005439D7" w:rsidP="005439D7">
      <w:pPr>
        <w:pStyle w:val="SectionBody"/>
        <w:rPr>
          <w:color w:val="auto"/>
        </w:rPr>
      </w:pPr>
      <w:r w:rsidRPr="00C3182F">
        <w:rPr>
          <w:color w:val="auto"/>
        </w:rPr>
        <w:t xml:space="preserve">(c) Adopting sound conservation policies and practices is an investment in West Virginia’s </w:t>
      </w:r>
      <w:r w:rsidR="004C31B2" w:rsidRPr="00C3182F">
        <w:rPr>
          <w:color w:val="auto"/>
        </w:rPr>
        <w:t>N</w:t>
      </w:r>
      <w:r w:rsidRPr="00C3182F">
        <w:rPr>
          <w:color w:val="auto"/>
        </w:rPr>
        <w:t xml:space="preserve">atural </w:t>
      </w:r>
      <w:r w:rsidR="004C31B2" w:rsidRPr="00C3182F">
        <w:rPr>
          <w:color w:val="auto"/>
        </w:rPr>
        <w:t>R</w:t>
      </w:r>
      <w:r w:rsidRPr="00C3182F">
        <w:rPr>
          <w:color w:val="auto"/>
        </w:rPr>
        <w:t>esources and is a foundation for profitable, productive, and healthy ecosystems that are resilient and better able to withstand current and future environmental challenges.</w:t>
      </w:r>
    </w:p>
    <w:p w14:paraId="09D8C98E" w14:textId="202487E2" w:rsidR="005439D7" w:rsidRPr="00C3182F" w:rsidRDefault="005439D7" w:rsidP="005439D7">
      <w:pPr>
        <w:pStyle w:val="SectionBody"/>
        <w:rPr>
          <w:color w:val="auto"/>
        </w:rPr>
      </w:pPr>
      <w:r w:rsidRPr="00C3182F">
        <w:rPr>
          <w:color w:val="auto"/>
        </w:rPr>
        <w:t>(d) In recognition of the ever-increasing demands on West Virginia’s soil and water resources, it is declared the policy of the state that the State Conservation Committee and the State’s Conservation Districts, in cooperation with other state and federal agencies, political subdivisions</w:t>
      </w:r>
      <w:r w:rsidR="004C31B2" w:rsidRPr="00C3182F">
        <w:rPr>
          <w:color w:val="auto"/>
        </w:rPr>
        <w:t xml:space="preserve">, </w:t>
      </w:r>
      <w:r w:rsidRPr="00C3182F">
        <w:rPr>
          <w:color w:val="auto"/>
        </w:rPr>
        <w:t>nongovernmental organizations, private landowners</w:t>
      </w:r>
      <w:r w:rsidR="0083599C" w:rsidRPr="00C3182F">
        <w:rPr>
          <w:color w:val="auto"/>
        </w:rPr>
        <w:t>,</w:t>
      </w:r>
      <w:r w:rsidRPr="00C3182F">
        <w:rPr>
          <w:color w:val="auto"/>
        </w:rPr>
        <w:t xml:space="preserve"> and others, work to recommend and implement programs and policies that improve soil health and water quality.</w:t>
      </w:r>
    </w:p>
    <w:p w14:paraId="5CB90CDF" w14:textId="610CB6AA" w:rsidR="005439D7" w:rsidRPr="00C3182F" w:rsidRDefault="005439D7" w:rsidP="005439D7">
      <w:pPr>
        <w:pStyle w:val="SectionBody"/>
        <w:rPr>
          <w:color w:val="auto"/>
        </w:rPr>
      </w:pPr>
      <w:r w:rsidRPr="00C3182F">
        <w:rPr>
          <w:color w:val="auto"/>
        </w:rPr>
        <w:t>(e) This article contemplates that the cost of operating conservation districts will be provided by donations, gifts, contributions</w:t>
      </w:r>
      <w:r w:rsidR="004C31B2" w:rsidRPr="00C3182F">
        <w:rPr>
          <w:color w:val="auto"/>
        </w:rPr>
        <w:t xml:space="preserve">, </w:t>
      </w:r>
      <w:r w:rsidRPr="00C3182F">
        <w:rPr>
          <w:color w:val="auto"/>
        </w:rPr>
        <w:t xml:space="preserve">grants, and appropriations, in money, services, materials, or otherwise, from the United States or any of its agencies, from the </w:t>
      </w:r>
      <w:r w:rsidR="0083599C" w:rsidRPr="00C3182F">
        <w:rPr>
          <w:color w:val="auto"/>
        </w:rPr>
        <w:t>S</w:t>
      </w:r>
      <w:r w:rsidRPr="00C3182F">
        <w:rPr>
          <w:color w:val="auto"/>
        </w:rPr>
        <w:t>tate of West Virginia or from other sources, with the understanding that the owners or occupiers of the land bear the responsibility of implementing practices to alleviate soil erosion and/or improve water quality on their lands and will contribute funds, labor, materials, and equipment to aid in carrying out such measures.</w:t>
      </w:r>
    </w:p>
    <w:p w14:paraId="422FC15F" w14:textId="77777777" w:rsidR="005439D7" w:rsidRPr="00C3182F" w:rsidRDefault="005439D7" w:rsidP="005439D7">
      <w:pPr>
        <w:pStyle w:val="SectionHeading"/>
        <w:rPr>
          <w:color w:val="auto"/>
        </w:rPr>
        <w:sectPr w:rsidR="005439D7" w:rsidRPr="00C3182F" w:rsidSect="005439D7">
          <w:type w:val="continuous"/>
          <w:pgSz w:w="12240" w:h="15840" w:code="1"/>
          <w:pgMar w:top="1440" w:right="1440" w:bottom="1440" w:left="1440" w:header="720" w:footer="720" w:gutter="0"/>
          <w:lnNumType w:countBy="1" w:restart="newSection"/>
          <w:cols w:space="720"/>
          <w:docGrid w:linePitch="360"/>
        </w:sectPr>
      </w:pPr>
      <w:r w:rsidRPr="00C3182F">
        <w:rPr>
          <w:color w:val="auto"/>
        </w:rPr>
        <w:t xml:space="preserve">§19-21A-3. Definitions. </w:t>
      </w:r>
    </w:p>
    <w:p w14:paraId="3D1A24BD" w14:textId="77777777" w:rsidR="005439D7" w:rsidRPr="00C3182F" w:rsidRDefault="005439D7" w:rsidP="005439D7">
      <w:pPr>
        <w:pStyle w:val="SectionBody"/>
        <w:rPr>
          <w:color w:val="auto"/>
        </w:rPr>
      </w:pPr>
      <w:r w:rsidRPr="00C3182F">
        <w:rPr>
          <w:color w:val="auto"/>
        </w:rPr>
        <w:t>Wherever used or referred to in this article, unless a different meaning clearly appears from the context:</w:t>
      </w:r>
    </w:p>
    <w:p w14:paraId="2F004E96" w14:textId="2C5E4AEB" w:rsidR="005439D7" w:rsidRPr="00C3182F" w:rsidRDefault="005439D7" w:rsidP="005439D7">
      <w:pPr>
        <w:pStyle w:val="SectionBody"/>
        <w:rPr>
          <w:color w:val="auto"/>
        </w:rPr>
      </w:pPr>
      <w:r w:rsidRPr="00C3182F">
        <w:rPr>
          <w:color w:val="auto"/>
        </w:rPr>
        <w:t>(1) “Agency of this state” means the government of this state and any subdivision, agency, or instrumentality, corporate or otherwise, of the government of this state.</w:t>
      </w:r>
    </w:p>
    <w:p w14:paraId="0EB07280" w14:textId="240FD2D6" w:rsidR="00757C24" w:rsidRPr="00C3182F" w:rsidRDefault="00EB0052" w:rsidP="00757C24">
      <w:pPr>
        <w:pStyle w:val="SectionBody"/>
        <w:rPr>
          <w:color w:val="auto"/>
        </w:rPr>
      </w:pPr>
      <w:r w:rsidRPr="00C3182F">
        <w:rPr>
          <w:color w:val="auto"/>
        </w:rPr>
        <w:t xml:space="preserve">(2) “Agriculture” means </w:t>
      </w:r>
      <w:r w:rsidR="00757C24" w:rsidRPr="00C3182F">
        <w:rPr>
          <w:color w:val="auto"/>
        </w:rPr>
        <w:t>the production of food, fiber</w:t>
      </w:r>
      <w:r w:rsidR="0083599C" w:rsidRPr="00C3182F">
        <w:rPr>
          <w:color w:val="auto"/>
        </w:rPr>
        <w:t>,</w:t>
      </w:r>
      <w:r w:rsidR="00757C24" w:rsidRPr="00C3182F">
        <w:rPr>
          <w:color w:val="auto"/>
        </w:rPr>
        <w:t xml:space="preserve"> and woodland products, by means of cultivation, tillage of the soil</w:t>
      </w:r>
      <w:r w:rsidR="0083599C" w:rsidRPr="00C3182F">
        <w:rPr>
          <w:color w:val="auto"/>
        </w:rPr>
        <w:t>,</w:t>
      </w:r>
      <w:r w:rsidR="00757C24" w:rsidRPr="00C3182F">
        <w:rPr>
          <w:color w:val="auto"/>
        </w:rPr>
        <w:t xml:space="preserve"> and by the conduct of animal, livestock, dairy, apiary, equine or poultry husbandry, and the practice of forestry, silviculture, horticulture, harvesting of silviculture products, packing, shipping, milling, and marketing of agricultural products conducted by the </w:t>
      </w:r>
      <w:r w:rsidR="00757C24" w:rsidRPr="00C3182F">
        <w:rPr>
          <w:color w:val="auto"/>
        </w:rPr>
        <w:lastRenderedPageBreak/>
        <w:t xml:space="preserve">proprietor of the agricultural operation, or any other legal plant or animal production and all farm practices. </w:t>
      </w:r>
    </w:p>
    <w:p w14:paraId="39D3A7DC" w14:textId="5D0EC778" w:rsidR="005439D7" w:rsidRPr="00C3182F" w:rsidRDefault="00C132B1" w:rsidP="005439D7">
      <w:pPr>
        <w:pStyle w:val="SectionBody"/>
        <w:rPr>
          <w:color w:val="auto"/>
        </w:rPr>
      </w:pPr>
      <w:r w:rsidRPr="00C3182F">
        <w:rPr>
          <w:color w:val="auto"/>
        </w:rPr>
        <w:t xml:space="preserve">(3) </w:t>
      </w:r>
      <w:r w:rsidR="005439D7" w:rsidRPr="00C3182F">
        <w:rPr>
          <w:color w:val="auto"/>
        </w:rPr>
        <w:t>“Committee” or “State Conservation Committee” means the agency created in §19-21A-4 of this code.</w:t>
      </w:r>
    </w:p>
    <w:p w14:paraId="07DB74D2" w14:textId="1B07241B" w:rsidR="005439D7" w:rsidRPr="00C3182F" w:rsidRDefault="00C132B1" w:rsidP="005439D7">
      <w:pPr>
        <w:pStyle w:val="SectionBody"/>
        <w:rPr>
          <w:color w:val="auto"/>
        </w:rPr>
      </w:pPr>
      <w:r w:rsidRPr="00C3182F">
        <w:rPr>
          <w:color w:val="auto"/>
        </w:rPr>
        <w:t xml:space="preserve">(4) </w:t>
      </w:r>
      <w:r w:rsidR="005439D7" w:rsidRPr="00C3182F">
        <w:rPr>
          <w:color w:val="auto"/>
        </w:rPr>
        <w:t>“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091D6439" w14:textId="7C00EDA8" w:rsidR="005439D7" w:rsidRPr="00C3182F" w:rsidRDefault="00732978" w:rsidP="005439D7">
      <w:pPr>
        <w:pStyle w:val="SectionBody"/>
        <w:rPr>
          <w:color w:val="auto"/>
        </w:rPr>
      </w:pPr>
      <w:r w:rsidRPr="00C3182F">
        <w:rPr>
          <w:color w:val="auto"/>
        </w:rPr>
        <w:t xml:space="preserve">(5) </w:t>
      </w:r>
      <w:r w:rsidR="005439D7" w:rsidRPr="00C3182F">
        <w:rPr>
          <w:color w:val="auto"/>
        </w:rPr>
        <w:t>“District” or “conservation district” means a subdivision of this state, organized in accordance with the provisions of this article, for the purposes, with the powers and subject to the restrictions hereinafter set forth.</w:t>
      </w:r>
    </w:p>
    <w:p w14:paraId="479AA092" w14:textId="4AAA3BAB" w:rsidR="005439D7" w:rsidRPr="00C3182F" w:rsidRDefault="00732978" w:rsidP="005439D7">
      <w:pPr>
        <w:pStyle w:val="SectionBody"/>
        <w:rPr>
          <w:color w:val="auto"/>
        </w:rPr>
      </w:pPr>
      <w:r w:rsidRPr="00C3182F">
        <w:rPr>
          <w:color w:val="auto"/>
        </w:rPr>
        <w:t xml:space="preserve">(6) </w:t>
      </w:r>
      <w:r w:rsidR="005439D7" w:rsidRPr="00C3182F">
        <w:rPr>
          <w:color w:val="auto"/>
        </w:rPr>
        <w:t>“Grant” means the providing of grants for conservation purposes pursuant to legislative rule.</w:t>
      </w:r>
    </w:p>
    <w:p w14:paraId="120ECDEB" w14:textId="7FBFEFDA" w:rsidR="005439D7" w:rsidRPr="00C3182F" w:rsidRDefault="00732978" w:rsidP="005439D7">
      <w:pPr>
        <w:pStyle w:val="SectionBody"/>
        <w:rPr>
          <w:color w:val="auto"/>
        </w:rPr>
      </w:pPr>
      <w:r w:rsidRPr="00C3182F">
        <w:rPr>
          <w:color w:val="auto"/>
        </w:rPr>
        <w:t xml:space="preserve">(7) </w:t>
      </w:r>
      <w:r w:rsidR="005439D7" w:rsidRPr="00C3182F">
        <w:rPr>
          <w:color w:val="auto"/>
        </w:rPr>
        <w:t>“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5CFE71C8" w14:textId="01616B25" w:rsidR="005439D7" w:rsidRPr="00C3182F" w:rsidRDefault="00732978" w:rsidP="005439D7">
      <w:pPr>
        <w:pStyle w:val="SectionBody"/>
        <w:rPr>
          <w:color w:val="auto"/>
        </w:rPr>
      </w:pPr>
      <w:r w:rsidRPr="00C3182F">
        <w:rPr>
          <w:color w:val="auto"/>
        </w:rPr>
        <w:t xml:space="preserve">(8) </w:t>
      </w:r>
      <w:r w:rsidR="005439D7" w:rsidRPr="00C3182F">
        <w:rPr>
          <w:color w:val="auto"/>
        </w:rPr>
        <w:t>“Land occupier” or “occupier of land” means any person, firm, or corporation who shall hold title to, or shall be in possession of, any lands lying within a district organized under the provisions of this article, whether as owner, lessee, renter, or tenant.</w:t>
      </w:r>
    </w:p>
    <w:p w14:paraId="285FF573" w14:textId="1158221E" w:rsidR="005439D7" w:rsidRPr="00C3182F" w:rsidRDefault="00732978" w:rsidP="005439D7">
      <w:pPr>
        <w:pStyle w:val="SectionBody"/>
        <w:rPr>
          <w:color w:val="auto"/>
        </w:rPr>
      </w:pPr>
      <w:r w:rsidRPr="00C3182F">
        <w:rPr>
          <w:color w:val="auto"/>
        </w:rPr>
        <w:t xml:space="preserve">(9) </w:t>
      </w:r>
      <w:r w:rsidR="005439D7" w:rsidRPr="00C3182F">
        <w:rPr>
          <w:color w:val="auto"/>
        </w:rPr>
        <w:t>“Landowners” or “owners of land” means any person or persons, firm, or corporation who holds title to any lands lying within a district organized under the provisions of this article.</w:t>
      </w:r>
    </w:p>
    <w:p w14:paraId="045816EC" w14:textId="7D218ACC" w:rsidR="005439D7" w:rsidRPr="00C3182F" w:rsidRDefault="00732978" w:rsidP="005439D7">
      <w:pPr>
        <w:pStyle w:val="SectionBody"/>
        <w:rPr>
          <w:color w:val="auto"/>
        </w:rPr>
      </w:pPr>
      <w:r w:rsidRPr="00C3182F">
        <w:rPr>
          <w:color w:val="auto"/>
        </w:rPr>
        <w:t xml:space="preserve">(10) </w:t>
      </w:r>
      <w:r w:rsidR="005439D7" w:rsidRPr="00C3182F">
        <w:rPr>
          <w:color w:val="auto"/>
        </w:rPr>
        <w:t xml:space="preserve">“Notice” means notice published as a Class II legal advertisement in compliance with the provisions of §59-3-1 </w:t>
      </w:r>
      <w:r w:rsidR="005439D7" w:rsidRPr="00C3182F">
        <w:rPr>
          <w:i/>
          <w:color w:val="auto"/>
        </w:rPr>
        <w:t>et seq</w:t>
      </w:r>
      <w:r w:rsidR="005439D7" w:rsidRPr="00C3182F">
        <w:rPr>
          <w:iCs/>
          <w:color w:val="auto"/>
        </w:rPr>
        <w:t>.</w:t>
      </w:r>
      <w:r w:rsidR="005439D7" w:rsidRPr="00C3182F">
        <w:rPr>
          <w:color w:val="auto"/>
        </w:rPr>
        <w:t xml:space="preserve"> of this code and the publication area for the publication is the county in which is located the appropriate area. At any hearing held pursuant to such notice at the time and place designated in the notice, adjournment may be made, from time to time, without </w:t>
      </w:r>
      <w:r w:rsidR="005439D7" w:rsidRPr="00C3182F">
        <w:rPr>
          <w:color w:val="auto"/>
        </w:rPr>
        <w:lastRenderedPageBreak/>
        <w:t>the necessity of renewing the notice for the adjournment dates.</w:t>
      </w:r>
    </w:p>
    <w:p w14:paraId="4273FC8E" w14:textId="6B6130CE" w:rsidR="005439D7" w:rsidRPr="00C3182F" w:rsidRDefault="00732978" w:rsidP="005439D7">
      <w:pPr>
        <w:pStyle w:val="SectionBody"/>
        <w:rPr>
          <w:color w:val="auto"/>
        </w:rPr>
      </w:pPr>
      <w:r w:rsidRPr="00C3182F">
        <w:rPr>
          <w:color w:val="auto"/>
        </w:rPr>
        <w:t xml:space="preserve">(11) </w:t>
      </w:r>
      <w:r w:rsidR="005439D7" w:rsidRPr="00C3182F">
        <w:rPr>
          <w:color w:val="auto"/>
        </w:rPr>
        <w:t>“Petition” means a petition filed under the provisions of  §19-21A-14 of this code for the creation of a district.</w:t>
      </w:r>
    </w:p>
    <w:p w14:paraId="76AC9C7D" w14:textId="0A9A333E" w:rsidR="005439D7" w:rsidRPr="00C3182F" w:rsidRDefault="00732978" w:rsidP="005439D7">
      <w:pPr>
        <w:pStyle w:val="SectionBody"/>
        <w:rPr>
          <w:color w:val="auto"/>
        </w:rPr>
      </w:pPr>
      <w:r w:rsidRPr="00C3182F">
        <w:rPr>
          <w:color w:val="auto"/>
        </w:rPr>
        <w:t xml:space="preserve">(12) </w:t>
      </w:r>
      <w:r w:rsidR="005439D7" w:rsidRPr="00C3182F">
        <w:rPr>
          <w:color w:val="auto"/>
        </w:rPr>
        <w:t>“Soil conservation”, “erosion control”, or “erosion prevention projects” means those projects that have been established by federal agencies in cooperation with state agencies for the purpose of demonstrating soil erosion control and water conservation practices.</w:t>
      </w:r>
    </w:p>
    <w:p w14:paraId="56FC5D7F" w14:textId="58AC9449" w:rsidR="005439D7" w:rsidRPr="00C3182F" w:rsidRDefault="00732978" w:rsidP="005439D7">
      <w:pPr>
        <w:pStyle w:val="SectionBody"/>
        <w:rPr>
          <w:color w:val="auto"/>
        </w:rPr>
      </w:pPr>
      <w:r w:rsidRPr="00C3182F">
        <w:rPr>
          <w:color w:val="auto"/>
        </w:rPr>
        <w:t xml:space="preserve">(13) </w:t>
      </w:r>
      <w:r w:rsidR="005439D7" w:rsidRPr="00C3182F">
        <w:rPr>
          <w:color w:val="auto"/>
        </w:rPr>
        <w:t xml:space="preserve">“State” means the </w:t>
      </w:r>
      <w:r w:rsidR="0083599C" w:rsidRPr="00C3182F">
        <w:rPr>
          <w:color w:val="auto"/>
        </w:rPr>
        <w:t>S</w:t>
      </w:r>
      <w:r w:rsidR="005439D7" w:rsidRPr="00C3182F">
        <w:rPr>
          <w:color w:val="auto"/>
        </w:rPr>
        <w:t>tate of West Virginia.</w:t>
      </w:r>
    </w:p>
    <w:p w14:paraId="2A9BB52B" w14:textId="6FC18849" w:rsidR="005439D7" w:rsidRPr="00C3182F" w:rsidRDefault="00732978" w:rsidP="005439D7">
      <w:pPr>
        <w:pStyle w:val="SectionBody"/>
        <w:rPr>
          <w:color w:val="auto"/>
        </w:rPr>
      </w:pPr>
      <w:r w:rsidRPr="00C3182F">
        <w:rPr>
          <w:color w:val="auto"/>
        </w:rPr>
        <w:t xml:space="preserve">(14) </w:t>
      </w:r>
      <w:r w:rsidR="005439D7" w:rsidRPr="00C3182F">
        <w:rPr>
          <w:color w:val="auto"/>
        </w:rPr>
        <w:t>“Supervisor” means one of the members of the governing body of a district, elected or appointed in accordance with the provisions of this article.</w:t>
      </w:r>
    </w:p>
    <w:p w14:paraId="3281F8E8" w14:textId="4D5C24BE" w:rsidR="005439D7" w:rsidRPr="00C3182F" w:rsidRDefault="005439D7" w:rsidP="005439D7">
      <w:pPr>
        <w:pStyle w:val="SectionBody"/>
        <w:rPr>
          <w:color w:val="auto"/>
        </w:rPr>
      </w:pPr>
      <w:r w:rsidRPr="00C3182F">
        <w:rPr>
          <w:color w:val="auto"/>
        </w:rPr>
        <w:t>(1</w:t>
      </w:r>
      <w:r w:rsidR="00C132B1" w:rsidRPr="00C3182F">
        <w:rPr>
          <w:color w:val="auto"/>
        </w:rPr>
        <w:t>5</w:t>
      </w:r>
      <w:r w:rsidRPr="00C3182F">
        <w:rPr>
          <w:color w:val="auto"/>
        </w:rPr>
        <w:t>) “Urban Agricultur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3F369E4B" w14:textId="6E965B91" w:rsidR="005439D7" w:rsidRPr="00C3182F" w:rsidRDefault="005439D7" w:rsidP="005439D7">
      <w:pPr>
        <w:pStyle w:val="SectionBody"/>
        <w:rPr>
          <w:color w:val="auto"/>
        </w:rPr>
      </w:pPr>
      <w:r w:rsidRPr="00C3182F">
        <w:rPr>
          <w:color w:val="auto"/>
        </w:rPr>
        <w:t>(1</w:t>
      </w:r>
      <w:r w:rsidR="00C132B1" w:rsidRPr="00C3182F">
        <w:rPr>
          <w:color w:val="auto"/>
        </w:rPr>
        <w:t>6</w:t>
      </w:r>
      <w:r w:rsidRPr="00C3182F">
        <w:rPr>
          <w:color w:val="auto"/>
        </w:rPr>
        <w:t>) “United States” or “agencies of the United States” means the United States of America, Natural Resources Conservation Service of the United States Department of Agriculture, and any other agency or instrumentality, corporate or otherwise, of the United States of America.</w:t>
      </w:r>
    </w:p>
    <w:p w14:paraId="2D637E10" w14:textId="1943BE0B" w:rsidR="005439D7" w:rsidRPr="00C3182F" w:rsidRDefault="005439D7" w:rsidP="005439D7">
      <w:pPr>
        <w:pStyle w:val="SectionBody"/>
        <w:rPr>
          <w:color w:val="auto"/>
        </w:rPr>
      </w:pPr>
      <w:r w:rsidRPr="00C3182F">
        <w:rPr>
          <w:color w:val="auto"/>
        </w:rPr>
        <w:t>(1</w:t>
      </w:r>
      <w:r w:rsidR="00C132B1" w:rsidRPr="00C3182F">
        <w:rPr>
          <w:color w:val="auto"/>
        </w:rPr>
        <w:t>7</w:t>
      </w:r>
      <w:r w:rsidRPr="00C3182F">
        <w:rPr>
          <w:color w:val="auto"/>
        </w:rPr>
        <w:t>) “Works of improvement” means such structures as may be necessary or convenient for flood prevention or the conservation, development, utilization, or disposal of water.</w:t>
      </w:r>
    </w:p>
    <w:p w14:paraId="5CE7E4FB" w14:textId="77777777" w:rsidR="005439D7" w:rsidRPr="00C3182F" w:rsidRDefault="005439D7" w:rsidP="005439D7">
      <w:pPr>
        <w:pStyle w:val="SectionHeading"/>
        <w:rPr>
          <w:color w:val="auto"/>
        </w:rPr>
        <w:sectPr w:rsidR="005439D7" w:rsidRPr="00C3182F" w:rsidSect="005439D7">
          <w:type w:val="continuous"/>
          <w:pgSz w:w="12240" w:h="15840" w:code="1"/>
          <w:pgMar w:top="1440" w:right="1440" w:bottom="1440" w:left="1440" w:header="720" w:footer="720" w:gutter="0"/>
          <w:lnNumType w:countBy="1" w:restart="newSection"/>
          <w:cols w:space="720"/>
          <w:docGrid w:linePitch="360"/>
        </w:sectPr>
      </w:pPr>
      <w:r w:rsidRPr="00C3182F">
        <w:rPr>
          <w:color w:val="auto"/>
        </w:rPr>
        <w:t>§19-21A-4. State Conservation Committee; continuation.</w:t>
      </w:r>
    </w:p>
    <w:p w14:paraId="474861BA" w14:textId="77777777" w:rsidR="005439D7" w:rsidRPr="00C3182F" w:rsidRDefault="005439D7" w:rsidP="005439D7">
      <w:pPr>
        <w:pStyle w:val="SectionBody"/>
        <w:rPr>
          <w:color w:val="auto"/>
        </w:rPr>
      </w:pPr>
      <w:r w:rsidRPr="00C3182F">
        <w:rPr>
          <w:color w:val="auto"/>
        </w:rPr>
        <w:t>(a) The State Conservation Committee is continued. It serves as an agency of the state and is to perform the functions conferred upon it in this article. The committee consists of the following 10 members:</w:t>
      </w:r>
    </w:p>
    <w:p w14:paraId="3ED9EFAB" w14:textId="77777777" w:rsidR="005439D7" w:rsidRPr="00C3182F" w:rsidRDefault="005439D7" w:rsidP="005439D7">
      <w:pPr>
        <w:pStyle w:val="SectionBody"/>
        <w:rPr>
          <w:color w:val="auto"/>
        </w:rPr>
      </w:pPr>
      <w:r w:rsidRPr="00C3182F">
        <w:rPr>
          <w:color w:val="auto"/>
        </w:rPr>
        <w:t>(1) Four citizen members;</w:t>
      </w:r>
    </w:p>
    <w:p w14:paraId="49CC3775" w14:textId="77777777" w:rsidR="005439D7" w:rsidRPr="00C3182F" w:rsidRDefault="005439D7" w:rsidP="005439D7">
      <w:pPr>
        <w:pStyle w:val="SectionBody"/>
        <w:rPr>
          <w:color w:val="auto"/>
        </w:rPr>
      </w:pPr>
      <w:r w:rsidRPr="00C3182F">
        <w:rPr>
          <w:color w:val="auto"/>
        </w:rPr>
        <w:t>(2) The following ex officio members or his or her designee:</w:t>
      </w:r>
    </w:p>
    <w:p w14:paraId="3A785028" w14:textId="77777777" w:rsidR="005439D7" w:rsidRPr="00C3182F" w:rsidRDefault="005439D7" w:rsidP="005439D7">
      <w:pPr>
        <w:pStyle w:val="SectionBody"/>
        <w:rPr>
          <w:color w:val="auto"/>
        </w:rPr>
      </w:pPr>
      <w:r w:rsidRPr="00C3182F">
        <w:rPr>
          <w:color w:val="auto"/>
        </w:rPr>
        <w:t>(A) The Director of the state Cooperative Extension Service;</w:t>
      </w:r>
    </w:p>
    <w:p w14:paraId="34A7E167" w14:textId="77777777" w:rsidR="005439D7" w:rsidRPr="00C3182F" w:rsidRDefault="005439D7" w:rsidP="005439D7">
      <w:pPr>
        <w:pStyle w:val="SectionBody"/>
        <w:rPr>
          <w:color w:val="auto"/>
        </w:rPr>
      </w:pPr>
      <w:r w:rsidRPr="00C3182F">
        <w:rPr>
          <w:color w:val="auto"/>
        </w:rPr>
        <w:t>(B) The Director of the State Agricultural and Forestry Experiment Station;</w:t>
      </w:r>
    </w:p>
    <w:p w14:paraId="277F0236" w14:textId="77777777" w:rsidR="005439D7" w:rsidRPr="00C3182F" w:rsidRDefault="005439D7" w:rsidP="005439D7">
      <w:pPr>
        <w:pStyle w:val="SectionBody"/>
        <w:rPr>
          <w:color w:val="auto"/>
        </w:rPr>
      </w:pPr>
      <w:r w:rsidRPr="00C3182F">
        <w:rPr>
          <w:color w:val="auto"/>
        </w:rPr>
        <w:lastRenderedPageBreak/>
        <w:t>(C) The Secretary of the Department of Environmental Protection;</w:t>
      </w:r>
    </w:p>
    <w:p w14:paraId="4E84AAA2" w14:textId="77777777" w:rsidR="005439D7" w:rsidRPr="00C3182F" w:rsidRDefault="005439D7" w:rsidP="005439D7">
      <w:pPr>
        <w:pStyle w:val="SectionBody"/>
        <w:rPr>
          <w:color w:val="auto"/>
        </w:rPr>
      </w:pPr>
      <w:r w:rsidRPr="00C3182F">
        <w:rPr>
          <w:color w:val="auto"/>
        </w:rPr>
        <w:t>(D) The State Commissioner of Agriculture, who is the chairperson of the committee;</w:t>
      </w:r>
    </w:p>
    <w:p w14:paraId="5292DA99" w14:textId="77777777" w:rsidR="005439D7" w:rsidRPr="00C3182F" w:rsidRDefault="005439D7" w:rsidP="005439D7">
      <w:pPr>
        <w:pStyle w:val="SectionBody"/>
        <w:rPr>
          <w:color w:val="auto"/>
        </w:rPr>
      </w:pPr>
      <w:r w:rsidRPr="00C3182F">
        <w:rPr>
          <w:color w:val="auto"/>
        </w:rPr>
        <w:t>(E) The Director of the Division of Forestry; and</w:t>
      </w:r>
    </w:p>
    <w:p w14:paraId="66D8FFF0" w14:textId="77777777" w:rsidR="005439D7" w:rsidRPr="00C3182F" w:rsidRDefault="005439D7" w:rsidP="005439D7">
      <w:pPr>
        <w:pStyle w:val="SectionBody"/>
        <w:rPr>
          <w:color w:val="auto"/>
        </w:rPr>
      </w:pPr>
      <w:r w:rsidRPr="00C3182F">
        <w:rPr>
          <w:color w:val="auto"/>
        </w:rPr>
        <w:t>(F) The President of the West Virginia Association of Conservation Districts.</w:t>
      </w:r>
    </w:p>
    <w:p w14:paraId="2DDF8AA8" w14:textId="77777777" w:rsidR="005439D7" w:rsidRPr="00C3182F" w:rsidRDefault="005439D7" w:rsidP="005439D7">
      <w:pPr>
        <w:pStyle w:val="SectionBody"/>
        <w:rPr>
          <w:color w:val="auto"/>
        </w:rPr>
      </w:pPr>
      <w:r w:rsidRPr="00C3182F">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73D71B28" w14:textId="77777777" w:rsidR="005439D7" w:rsidRPr="00C3182F" w:rsidRDefault="005439D7" w:rsidP="005439D7">
      <w:pPr>
        <w:pStyle w:val="SectionBody"/>
        <w:rPr>
          <w:color w:val="auto"/>
        </w:rPr>
      </w:pPr>
      <w:r w:rsidRPr="00C3182F">
        <w:rPr>
          <w:color w:val="auto"/>
        </w:rPr>
        <w:t>(c) The committee may invite the Secretary of Agriculture of the United States of America to appoint one person to serve with the committee as an advisory member.</w:t>
      </w:r>
    </w:p>
    <w:p w14:paraId="1E39BC5A" w14:textId="77777777" w:rsidR="005439D7" w:rsidRPr="00C3182F" w:rsidRDefault="005439D7" w:rsidP="005439D7">
      <w:pPr>
        <w:pStyle w:val="SectionBody"/>
        <w:rPr>
          <w:color w:val="auto"/>
        </w:rPr>
      </w:pPr>
      <w:r w:rsidRPr="00C3182F">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27FB950D" w14:textId="5DB116AF" w:rsidR="005439D7" w:rsidRPr="00C3182F" w:rsidRDefault="005439D7" w:rsidP="005439D7">
      <w:pPr>
        <w:pStyle w:val="SectionBody"/>
        <w:rPr>
          <w:color w:val="auto"/>
        </w:rPr>
      </w:pPr>
      <w:r w:rsidRPr="00C3182F">
        <w:rPr>
          <w:color w:val="auto"/>
        </w:rPr>
        <w:t>(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w:t>
      </w:r>
      <w:r w:rsidR="004C31B2" w:rsidRPr="00C3182F">
        <w:rPr>
          <w:color w:val="auto"/>
        </w:rPr>
        <w:t>,</w:t>
      </w:r>
      <w:r w:rsidRPr="00C3182F">
        <w:rPr>
          <w:color w:val="auto"/>
        </w:rPr>
        <w:t xml:space="preserve"> or studies required by the committee.</w:t>
      </w:r>
    </w:p>
    <w:p w14:paraId="7991CAB8" w14:textId="77777777" w:rsidR="005439D7" w:rsidRPr="00C3182F" w:rsidRDefault="005439D7" w:rsidP="005439D7">
      <w:pPr>
        <w:pStyle w:val="SectionBody"/>
        <w:rPr>
          <w:color w:val="auto"/>
        </w:rPr>
      </w:pPr>
      <w:r w:rsidRPr="00C3182F">
        <w:rPr>
          <w:color w:val="auto"/>
        </w:rPr>
        <w:lastRenderedPageBreak/>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691ADB1E" w14:textId="77777777" w:rsidR="005439D7" w:rsidRPr="00C3182F" w:rsidRDefault="005439D7" w:rsidP="005439D7">
      <w:pPr>
        <w:pStyle w:val="SectionBody"/>
        <w:rPr>
          <w:color w:val="auto"/>
        </w:rPr>
      </w:pPr>
      <w:r w:rsidRPr="00C3182F">
        <w:rPr>
          <w:color w:val="auto"/>
        </w:rPr>
        <w:t>(1) Require the execution of surety bonds for all employees and officers who are entrusted with funds or property;</w:t>
      </w:r>
    </w:p>
    <w:p w14:paraId="46550BDA" w14:textId="77777777" w:rsidR="005439D7" w:rsidRPr="00C3182F" w:rsidRDefault="005439D7" w:rsidP="005439D7">
      <w:pPr>
        <w:pStyle w:val="SectionBody"/>
        <w:rPr>
          <w:color w:val="auto"/>
        </w:rPr>
      </w:pPr>
      <w:r w:rsidRPr="00C3182F">
        <w:rPr>
          <w:color w:val="auto"/>
        </w:rPr>
        <w:t>(2) Provide for the keeping of a full and accurate public record of all proceedings and of all resolutions, rules, and orders issued or adopted;</w:t>
      </w:r>
    </w:p>
    <w:p w14:paraId="47B490FF" w14:textId="77777777" w:rsidR="005439D7" w:rsidRPr="00C3182F" w:rsidRDefault="005439D7" w:rsidP="005439D7">
      <w:pPr>
        <w:pStyle w:val="SectionBody"/>
        <w:rPr>
          <w:color w:val="auto"/>
        </w:rPr>
      </w:pPr>
      <w:r w:rsidRPr="00C3182F">
        <w:rPr>
          <w:color w:val="auto"/>
        </w:rPr>
        <w:t>(3) Provide for an annual audit of the accounts of receipts and disbursements; and</w:t>
      </w:r>
    </w:p>
    <w:p w14:paraId="752B6891" w14:textId="77777777" w:rsidR="005439D7" w:rsidRPr="00C3182F" w:rsidRDefault="005439D7" w:rsidP="005439D7">
      <w:pPr>
        <w:pStyle w:val="SectionBody"/>
        <w:rPr>
          <w:color w:val="auto"/>
        </w:rPr>
      </w:pPr>
      <w:r w:rsidRPr="00C3182F">
        <w:rPr>
          <w:color w:val="auto"/>
        </w:rPr>
        <w:t>(4) Cooperate with the State Resiliency Office to the fullest extent practicable to assist that office in fulfilling its duties.</w:t>
      </w:r>
    </w:p>
    <w:p w14:paraId="1D576C07" w14:textId="77777777" w:rsidR="005439D7" w:rsidRPr="00C3182F" w:rsidRDefault="005439D7" w:rsidP="005439D7">
      <w:pPr>
        <w:pStyle w:val="SectionBody"/>
        <w:rPr>
          <w:color w:val="auto"/>
        </w:rPr>
      </w:pPr>
      <w:r w:rsidRPr="00C3182F">
        <w:rPr>
          <w:color w:val="auto"/>
        </w:rPr>
        <w:t>(g) In addition to other duties and powers conferred upon the State Conservation Committee, it may:</w:t>
      </w:r>
    </w:p>
    <w:p w14:paraId="3DD80B01" w14:textId="56DE62EB" w:rsidR="005439D7" w:rsidRPr="00C3182F" w:rsidRDefault="005439D7" w:rsidP="005439D7">
      <w:pPr>
        <w:pStyle w:val="SectionBody"/>
        <w:rPr>
          <w:color w:val="auto"/>
        </w:rPr>
      </w:pPr>
      <w:r w:rsidRPr="00C3182F">
        <w:rPr>
          <w:color w:val="auto"/>
        </w:rPr>
        <w:t>(1) Review district programs and offer appropriate assistance to the supervisors of conservation districts, organized as provided in this article, in the carrying out of any of their powers and programs;</w:t>
      </w:r>
    </w:p>
    <w:p w14:paraId="242B03A0" w14:textId="77777777" w:rsidR="005439D7" w:rsidRPr="00C3182F" w:rsidRDefault="005439D7" w:rsidP="005439D7">
      <w:pPr>
        <w:pStyle w:val="SectionBody"/>
        <w:rPr>
          <w:color w:val="auto"/>
        </w:rPr>
      </w:pPr>
      <w:r w:rsidRPr="00C3182F">
        <w:rPr>
          <w:color w:val="auto"/>
        </w:rPr>
        <w:t xml:space="preserve">(2) Assist and advise conservation districts and others in implementing conservation improvements, and projects to control and abate nonpoint sources of water pollution and prevent damage from floodwater and sediment; </w:t>
      </w:r>
    </w:p>
    <w:p w14:paraId="2136D7EF" w14:textId="77777777" w:rsidR="005439D7" w:rsidRPr="00C3182F" w:rsidRDefault="005439D7" w:rsidP="005439D7">
      <w:pPr>
        <w:pStyle w:val="SectionBody"/>
        <w:rPr>
          <w:color w:val="auto"/>
        </w:rPr>
      </w:pPr>
      <w:r w:rsidRPr="00C3182F">
        <w:rPr>
          <w:color w:val="auto"/>
        </w:rPr>
        <w:t>(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5006B840" w14:textId="77777777" w:rsidR="005439D7" w:rsidRPr="00C3182F" w:rsidRDefault="005439D7" w:rsidP="005439D7">
      <w:pPr>
        <w:pStyle w:val="SectionBody"/>
        <w:rPr>
          <w:color w:val="auto"/>
        </w:rPr>
      </w:pPr>
      <w:r w:rsidRPr="00C3182F">
        <w:rPr>
          <w:color w:val="auto"/>
        </w:rPr>
        <w:t xml:space="preserve">(4) Review agreements, or forms of agreements, proposed to be entered into by districts </w:t>
      </w:r>
      <w:r w:rsidRPr="00C3182F">
        <w:rPr>
          <w:color w:val="auto"/>
        </w:rPr>
        <w:lastRenderedPageBreak/>
        <w:t>with other districts or with any state, federal, interstate, or other public or private agency, organization, or individual, and advise the districts concerning such agreements or forms of agreements;</w:t>
      </w:r>
    </w:p>
    <w:p w14:paraId="2CD75395" w14:textId="2C85B0AE" w:rsidR="005439D7" w:rsidRPr="00C3182F" w:rsidRDefault="005439D7" w:rsidP="005439D7">
      <w:pPr>
        <w:pStyle w:val="SectionBody"/>
        <w:rPr>
          <w:color w:val="auto"/>
        </w:rPr>
      </w:pPr>
      <w:r w:rsidRPr="00C3182F">
        <w:rPr>
          <w:color w:val="auto"/>
        </w:rPr>
        <w:t>(5) Coordinate the programs of the several conservation districts so far as this may be done by advice and consultation;</w:t>
      </w:r>
    </w:p>
    <w:p w14:paraId="5BAE36EC" w14:textId="1FD7DEDA" w:rsidR="005439D7" w:rsidRPr="00C3182F" w:rsidRDefault="005439D7" w:rsidP="005439D7">
      <w:pPr>
        <w:pStyle w:val="SectionBody"/>
        <w:rPr>
          <w:color w:val="auto"/>
        </w:rPr>
      </w:pPr>
      <w:r w:rsidRPr="00C3182F">
        <w:rPr>
          <w:color w:val="auto"/>
        </w:rPr>
        <w:t>(6) Contract for services directly related to natural disaster recovery and stream restoration related to flooding, on an as-needed basis;</w:t>
      </w:r>
    </w:p>
    <w:p w14:paraId="457DD3A0" w14:textId="378D0A4B" w:rsidR="005439D7" w:rsidRPr="00C3182F" w:rsidRDefault="005439D7" w:rsidP="005439D7">
      <w:pPr>
        <w:pStyle w:val="SectionBody"/>
        <w:rPr>
          <w:color w:val="auto"/>
        </w:rPr>
      </w:pPr>
      <w:r w:rsidRPr="00C3182F">
        <w:rPr>
          <w:color w:val="auto"/>
        </w:rPr>
        <w:t>(7)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072C7D71" w14:textId="38D0A275" w:rsidR="005439D7" w:rsidRPr="00C3182F" w:rsidRDefault="005439D7" w:rsidP="005439D7">
      <w:pPr>
        <w:pStyle w:val="SectionBody"/>
        <w:rPr>
          <w:color w:val="auto"/>
        </w:rPr>
      </w:pPr>
      <w:r w:rsidRPr="00C3182F">
        <w:rPr>
          <w:color w:val="auto"/>
        </w:rPr>
        <w:t>(8) Secure the cooperation and assistance of the United States and any of its agencies and of agencies of this state in the work of the districts;</w:t>
      </w:r>
    </w:p>
    <w:p w14:paraId="50D50322" w14:textId="36F539B9" w:rsidR="005439D7" w:rsidRPr="00C3182F" w:rsidRDefault="005439D7" w:rsidP="005439D7">
      <w:pPr>
        <w:pStyle w:val="SectionBody"/>
        <w:rPr>
          <w:color w:val="auto"/>
        </w:rPr>
      </w:pPr>
      <w:r w:rsidRPr="00C3182F">
        <w:rPr>
          <w:color w:val="auto"/>
        </w:rPr>
        <w:t>(9) Disseminate information throughout the state concerning the activities and programs of the conservation districts and encourage the formation of the districts in areas where their organization is desirable;</w:t>
      </w:r>
    </w:p>
    <w:p w14:paraId="16E61A34" w14:textId="41EB2B07" w:rsidR="005439D7" w:rsidRPr="00C3182F" w:rsidRDefault="005439D7" w:rsidP="005439D7">
      <w:pPr>
        <w:pStyle w:val="SectionBody"/>
        <w:rPr>
          <w:color w:val="auto"/>
        </w:rPr>
      </w:pPr>
      <w:r w:rsidRPr="00C3182F">
        <w:rPr>
          <w:color w:val="auto"/>
        </w:rPr>
        <w:t>(10) Administer the provisions of any law hereinafter enacted by the Legislature appropriating funds for expenditures in connection with the activities of conservation districts; distribute to conservation district</w:t>
      </w:r>
      <w:r w:rsidR="0083599C" w:rsidRPr="00C3182F">
        <w:rPr>
          <w:color w:val="auto"/>
        </w:rPr>
        <w:t>s</w:t>
      </w:r>
      <w:r w:rsidRPr="00C3182F">
        <w:rPr>
          <w:color w:val="auto"/>
        </w:rPr>
        <w:t xml:space="preserve"> funds, equipment, supplies, and services received by the committee for such purpose from any source subject to conditions in any state or federal statute or local ordinance making such funds, property, or services; adopt rules establishing guidelines to govern the use by conservation districts of such funds, property</w:t>
      </w:r>
      <w:r w:rsidR="0083599C" w:rsidRPr="00C3182F">
        <w:rPr>
          <w:color w:val="auto"/>
        </w:rPr>
        <w:t>,</w:t>
      </w:r>
      <w:r w:rsidRPr="00C3182F">
        <w:rPr>
          <w:color w:val="auto"/>
        </w:rPr>
        <w:t xml:space="preserve"> and services; and review all budgets, administrative procedures, and operations of such districts and advise the districts concerning their conformance with applicable laws and rules;</w:t>
      </w:r>
    </w:p>
    <w:p w14:paraId="1487F11E" w14:textId="78B4322A" w:rsidR="005439D7" w:rsidRPr="00C3182F" w:rsidRDefault="005439D7" w:rsidP="005439D7">
      <w:pPr>
        <w:pStyle w:val="SectionBody"/>
        <w:rPr>
          <w:color w:val="auto"/>
        </w:rPr>
      </w:pPr>
      <w:r w:rsidRPr="00C3182F">
        <w:rPr>
          <w:color w:val="auto"/>
        </w:rPr>
        <w:t xml:space="preserve">(11) Administer a conservation grant program that provides financial assistance to conservation districts and others to promote approved conservation, water quality, and soil </w:t>
      </w:r>
      <w:r w:rsidRPr="00C3182F">
        <w:rPr>
          <w:color w:val="auto"/>
        </w:rPr>
        <w:lastRenderedPageBreak/>
        <w:t>conservation projects;</w:t>
      </w:r>
    </w:p>
    <w:p w14:paraId="3E39D687" w14:textId="33F56BCC" w:rsidR="005439D7" w:rsidRPr="00C3182F" w:rsidRDefault="005439D7" w:rsidP="005439D7">
      <w:pPr>
        <w:pStyle w:val="SectionBody"/>
        <w:rPr>
          <w:color w:val="auto"/>
        </w:rPr>
      </w:pPr>
      <w:r w:rsidRPr="00C3182F">
        <w:rPr>
          <w:color w:val="auto"/>
        </w:rPr>
        <w:t xml:space="preserve">(12) Accept and receive donations, gifts, contributions, grants, and appropriations in money, services, materials, or otherwise, from the United States or any of its agencies, from the </w:t>
      </w:r>
      <w:r w:rsidR="0083599C" w:rsidRPr="00C3182F">
        <w:rPr>
          <w:color w:val="auto"/>
        </w:rPr>
        <w:t>S</w:t>
      </w:r>
      <w:r w:rsidRPr="00C3182F">
        <w:rPr>
          <w:color w:val="auto"/>
        </w:rPr>
        <w:t>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4BE7CF96" w14:textId="6935325F" w:rsidR="005439D7" w:rsidRPr="00C3182F" w:rsidRDefault="005439D7" w:rsidP="005439D7">
      <w:pPr>
        <w:pStyle w:val="SectionBody"/>
        <w:rPr>
          <w:color w:val="auto"/>
        </w:rPr>
      </w:pPr>
      <w:r w:rsidRPr="00C3182F">
        <w:rPr>
          <w:color w:val="auto"/>
        </w:rPr>
        <w:t>(13)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17137F77" w14:textId="38DA485E" w:rsidR="005439D7" w:rsidRPr="00C3182F" w:rsidRDefault="005439D7" w:rsidP="005439D7">
      <w:pPr>
        <w:pStyle w:val="SectionBody"/>
        <w:rPr>
          <w:color w:val="auto"/>
        </w:rPr>
      </w:pPr>
      <w:r w:rsidRPr="00C3182F">
        <w:rPr>
          <w:color w:val="auto"/>
        </w:rPr>
        <w:t>(14) Promulgate emergency and legislative rules to effectuate the provisions of this article; and</w:t>
      </w:r>
    </w:p>
    <w:p w14:paraId="620DC721" w14:textId="29172088" w:rsidR="005439D7" w:rsidRPr="00C3182F" w:rsidRDefault="005439D7" w:rsidP="005439D7">
      <w:pPr>
        <w:pStyle w:val="SectionBody"/>
        <w:rPr>
          <w:color w:val="auto"/>
        </w:rPr>
      </w:pPr>
      <w:r w:rsidRPr="00C3182F">
        <w:rPr>
          <w:color w:val="auto"/>
        </w:rPr>
        <w:t>(15)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459D2118" w14:textId="77777777" w:rsidR="005439D7" w:rsidRPr="00C3182F" w:rsidRDefault="005439D7" w:rsidP="005439D7">
      <w:pPr>
        <w:pStyle w:val="SectionBody"/>
        <w:rPr>
          <w:color w:val="auto"/>
        </w:rPr>
      </w:pPr>
      <w:r w:rsidRPr="00C3182F">
        <w:rPr>
          <w:color w:val="auto"/>
        </w:rPr>
        <w:lastRenderedPageBreak/>
        <w:t>(16)  Require annual reports from conservation districts, the form and content of which shall be developed by the state committee; and</w:t>
      </w:r>
    </w:p>
    <w:p w14:paraId="380B62F8" w14:textId="77777777" w:rsidR="005439D7" w:rsidRPr="00C3182F" w:rsidRDefault="005439D7" w:rsidP="005439D7">
      <w:pPr>
        <w:pStyle w:val="SectionBody"/>
        <w:rPr>
          <w:color w:val="auto"/>
        </w:rPr>
      </w:pPr>
      <w:r w:rsidRPr="00C3182F">
        <w:rPr>
          <w:color w:val="auto"/>
        </w:rPr>
        <w:t>(17) Establish by rule, adequate and reasonably uniform accounting and auditing procedures which shall be used by conservation districts.</w:t>
      </w:r>
    </w:p>
    <w:p w14:paraId="27E0A859" w14:textId="77777777" w:rsidR="005439D7" w:rsidRPr="00C3182F" w:rsidRDefault="005439D7" w:rsidP="005439D7">
      <w:pPr>
        <w:pStyle w:val="SectionHeading"/>
        <w:rPr>
          <w:color w:val="auto"/>
        </w:rPr>
        <w:sectPr w:rsidR="005439D7" w:rsidRPr="00C3182F" w:rsidSect="005439D7">
          <w:type w:val="continuous"/>
          <w:pgSz w:w="12240" w:h="15840" w:code="1"/>
          <w:pgMar w:top="1440" w:right="1440" w:bottom="1440" w:left="1440" w:header="720" w:footer="720" w:gutter="0"/>
          <w:lnNumType w:countBy="1" w:restart="newSection"/>
          <w:cols w:space="720"/>
          <w:docGrid w:linePitch="360"/>
        </w:sectPr>
      </w:pPr>
      <w:r w:rsidRPr="00C3182F">
        <w:rPr>
          <w:color w:val="auto"/>
        </w:rPr>
        <w:t>§19-21A-6. Election of supervisors for each district; filling vacancies.</w:t>
      </w:r>
    </w:p>
    <w:p w14:paraId="6683FA0E" w14:textId="37B951E6" w:rsidR="005439D7" w:rsidRPr="00C3182F" w:rsidRDefault="005439D7" w:rsidP="005439D7">
      <w:pPr>
        <w:pStyle w:val="SectionBody"/>
        <w:rPr>
          <w:color w:val="auto"/>
        </w:rPr>
      </w:pPr>
      <w:r w:rsidRPr="00C3182F">
        <w:rPr>
          <w:color w:val="auto"/>
        </w:rPr>
        <w:t>(a) All registered voters in each county in a district shall elect two nonpartisan supervisors who shall hold office for a term of four years and until his</w:t>
      </w:r>
      <w:r w:rsidR="0083599C" w:rsidRPr="00C3182F">
        <w:rPr>
          <w:color w:val="auto"/>
        </w:rPr>
        <w:t xml:space="preserve"> or </w:t>
      </w:r>
      <w:r w:rsidRPr="00C3182F">
        <w:rPr>
          <w:color w:val="auto"/>
        </w:rPr>
        <w:t xml:space="preserve">her successor is elected and qualified: </w:t>
      </w:r>
      <w:r w:rsidRPr="00C3182F">
        <w:rPr>
          <w:i/>
          <w:iCs/>
          <w:color w:val="auto"/>
        </w:rPr>
        <w:t>Provided</w:t>
      </w:r>
      <w:r w:rsidRPr="00C3182F">
        <w:rPr>
          <w:color w:val="auto"/>
        </w:rPr>
        <w:t>, That any county with a population of 100,000 based on the most recent decennial census shall elect one additional supervisor and any county with a population over 100,000 based on the most recent decennial census shall elect one additional supervisor for each 50,000 residents over 100,000.</w:t>
      </w:r>
    </w:p>
    <w:p w14:paraId="701CC752" w14:textId="77777777" w:rsidR="005439D7" w:rsidRPr="00C3182F" w:rsidRDefault="005439D7" w:rsidP="005439D7">
      <w:pPr>
        <w:pStyle w:val="SectionBody"/>
        <w:rPr>
          <w:color w:val="auto"/>
        </w:rPr>
      </w:pPr>
      <w:r w:rsidRPr="00C3182F">
        <w:rPr>
          <w:color w:val="auto"/>
        </w:rPr>
        <w:t xml:space="preserve">(b) The provisions of §3-1-1 </w:t>
      </w:r>
      <w:r w:rsidRPr="00C3182F">
        <w:rPr>
          <w:i/>
          <w:iCs/>
          <w:color w:val="auto"/>
        </w:rPr>
        <w:t xml:space="preserve">et seq. </w:t>
      </w:r>
      <w:r w:rsidRPr="00C3182F">
        <w:rPr>
          <w:color w:val="auto"/>
        </w:rPr>
        <w:t xml:space="preserve">of this code apply to the election of supervisors, and the terms of such members shall begin on July 1, next following the primary election at which they were elected: </w:t>
      </w:r>
      <w:r w:rsidRPr="00C3182F">
        <w:rPr>
          <w:i/>
          <w:iCs/>
          <w:color w:val="auto"/>
        </w:rPr>
        <w:t>Provided</w:t>
      </w:r>
      <w:r w:rsidRPr="00C3182F">
        <w:rPr>
          <w:color w:val="auto"/>
        </w:rPr>
        <w:t>, That if no candidate seeks the office, then the district shall advertise and select a candidate from the county in which the vacancy occurs and submit the name to the state committee for appointment.</w:t>
      </w:r>
    </w:p>
    <w:p w14:paraId="1B1785A2" w14:textId="71FF3CEE" w:rsidR="005439D7" w:rsidRPr="00C3182F" w:rsidRDefault="005439D7" w:rsidP="005439D7">
      <w:pPr>
        <w:pStyle w:val="SectionBody"/>
        <w:rPr>
          <w:color w:val="auto"/>
        </w:rPr>
      </w:pPr>
      <w:r w:rsidRPr="00C3182F">
        <w:rPr>
          <w:color w:val="auto"/>
        </w:rPr>
        <w:t>(c) A candidate for supervisor must have experience in agriculture</w:t>
      </w:r>
      <w:r w:rsidR="00EB0052" w:rsidRPr="00C3182F">
        <w:rPr>
          <w:color w:val="auto"/>
        </w:rPr>
        <w:t>, as that term is defined in §19-21A-3 of this code;</w:t>
      </w:r>
      <w:r w:rsidRPr="00C3182F">
        <w:rPr>
          <w:color w:val="auto"/>
        </w:rPr>
        <w:t xml:space="preserve"> conservation</w:t>
      </w:r>
      <w:r w:rsidR="00EB0052" w:rsidRPr="00C3182F">
        <w:rPr>
          <w:color w:val="auto"/>
        </w:rPr>
        <w:t>;</w:t>
      </w:r>
      <w:r w:rsidRPr="00C3182F">
        <w:rPr>
          <w:color w:val="auto"/>
        </w:rPr>
        <w:t xml:space="preserve"> or natural resources.</w:t>
      </w:r>
    </w:p>
    <w:p w14:paraId="706E609B" w14:textId="47E112BB" w:rsidR="005439D7" w:rsidRPr="00C3182F" w:rsidRDefault="005439D7" w:rsidP="005439D7">
      <w:pPr>
        <w:pStyle w:val="SectionBody"/>
        <w:rPr>
          <w:color w:val="auto"/>
        </w:rPr>
      </w:pPr>
      <w:r w:rsidRPr="00C3182F">
        <w:rPr>
          <w:color w:val="auto"/>
        </w:rPr>
        <w:t>(d) Any vacancy occurring in the office of supervisor shall be filled by the state committee by appointment of a person from the county in which the vacancy occurs. Within 90 days after the vacancy occurs, the district shall advertise and select a candidate from the county in which the vacancy occurs and submit the name to the state committee for appointment. If the unexpired term is for less than two years and six months, the appointed person holds office until the expiration of the term. If the unexpired term is for more than two years and six months, the appointed person holds the office until a successor is elected in the next primary or general election and qualified.</w:t>
      </w:r>
    </w:p>
    <w:p w14:paraId="557D0275" w14:textId="14212B75" w:rsidR="005439D7" w:rsidRPr="00C3182F" w:rsidRDefault="005439D7" w:rsidP="005439D7">
      <w:pPr>
        <w:pStyle w:val="SectionHeading"/>
        <w:rPr>
          <w:color w:val="auto"/>
        </w:rPr>
        <w:sectPr w:rsidR="005439D7" w:rsidRPr="00C3182F" w:rsidSect="005439D7">
          <w:type w:val="continuous"/>
          <w:pgSz w:w="12240" w:h="15840" w:code="1"/>
          <w:pgMar w:top="1440" w:right="1440" w:bottom="1440" w:left="1440" w:header="720" w:footer="720" w:gutter="0"/>
          <w:lnNumType w:countBy="1" w:restart="newSection"/>
          <w:cols w:space="720"/>
          <w:docGrid w:linePitch="360"/>
        </w:sectPr>
      </w:pPr>
      <w:r w:rsidRPr="00C3182F">
        <w:rPr>
          <w:color w:val="auto"/>
        </w:rPr>
        <w:lastRenderedPageBreak/>
        <w:t xml:space="preserve">§19-21A-8.  Powers and duties of conservations districts and supervisors. </w:t>
      </w:r>
    </w:p>
    <w:p w14:paraId="37D42EED" w14:textId="77777777" w:rsidR="005439D7" w:rsidRPr="00C3182F" w:rsidRDefault="005439D7" w:rsidP="005439D7">
      <w:pPr>
        <w:pStyle w:val="SectionBody"/>
        <w:rPr>
          <w:color w:val="auto"/>
        </w:rPr>
      </w:pPr>
      <w:r w:rsidRPr="00C3182F">
        <w:rPr>
          <w:color w:val="auto"/>
        </w:rPr>
        <w:t>A conservation district organized under the provisions of this article and the supervisors thereof shall have the following powers and duties, in addition to others granted in other sections of this article:</w:t>
      </w:r>
    </w:p>
    <w:p w14:paraId="62190D91" w14:textId="7C624547" w:rsidR="005439D7" w:rsidRPr="00C3182F" w:rsidRDefault="005439D7" w:rsidP="005439D7">
      <w:pPr>
        <w:pStyle w:val="SectionBody"/>
        <w:rPr>
          <w:color w:val="auto"/>
        </w:rPr>
      </w:pPr>
      <w:r w:rsidRPr="00C3182F">
        <w:rPr>
          <w:color w:val="auto"/>
        </w:rPr>
        <w:t>(1)</w:t>
      </w:r>
      <w:r w:rsidR="00D33AE5" w:rsidRPr="00C3182F">
        <w:rPr>
          <w:color w:val="auto"/>
        </w:rPr>
        <w:t xml:space="preserve"> </w:t>
      </w:r>
      <w:r w:rsidRPr="00C3182F">
        <w:rPr>
          <w:color w:val="auto"/>
        </w:rPr>
        <w:t xml:space="preserve">To </w:t>
      </w:r>
      <w:r w:rsidR="00D33AE5" w:rsidRPr="00C3182F">
        <w:rPr>
          <w:color w:val="auto"/>
        </w:rPr>
        <w:t>h</w:t>
      </w:r>
      <w:r w:rsidRPr="00C3182F">
        <w:rPr>
          <w:color w:val="auto"/>
        </w:rPr>
        <w:t>old public meetings</w:t>
      </w:r>
      <w:r w:rsidR="00A332D0" w:rsidRPr="00C3182F">
        <w:rPr>
          <w:color w:val="auto"/>
        </w:rPr>
        <w:t xml:space="preserve">, </w:t>
      </w:r>
      <w:r w:rsidRPr="00C3182F">
        <w:rPr>
          <w:color w:val="auto"/>
        </w:rPr>
        <w:t xml:space="preserve">to conduct surveys, investigations, and research relating to the character of soil erosion, floodwater and sediment damage, and nonpoint source water pollution, and to the conservation, development, utilization, water quality, disposal of water, and the preventive and control measures needed to publish the results of such surveys, investigations, or research, and to disseminate information concerning such preventive and control measures and works of improvement to the public: </w:t>
      </w:r>
      <w:r w:rsidRPr="00C3182F">
        <w:rPr>
          <w:i/>
          <w:color w:val="auto"/>
        </w:rPr>
        <w:t>Provided</w:t>
      </w:r>
      <w:r w:rsidRPr="00C3182F">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762A5AD9" w14:textId="4045989F" w:rsidR="005439D7" w:rsidRPr="00C3182F" w:rsidRDefault="005439D7" w:rsidP="005439D7">
      <w:pPr>
        <w:pStyle w:val="SectionBody"/>
        <w:rPr>
          <w:color w:val="auto"/>
        </w:rPr>
      </w:pPr>
      <w:r w:rsidRPr="00C3182F">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ater quality may be improved, and works of improvement may be carried out;</w:t>
      </w:r>
    </w:p>
    <w:p w14:paraId="51EC3B9B" w14:textId="578CD1C3" w:rsidR="005439D7" w:rsidRPr="00C3182F" w:rsidRDefault="005439D7" w:rsidP="005439D7">
      <w:pPr>
        <w:pStyle w:val="SectionBody"/>
        <w:rPr>
          <w:color w:val="auto"/>
        </w:rPr>
      </w:pPr>
      <w:r w:rsidRPr="00C3182F">
        <w:rPr>
          <w:color w:val="auto"/>
        </w:rPr>
        <w:t xml:space="preserve">(3) To carry out preventive and control measures and works of improvement within the district, including, but not limited to, engineering operations, methods of cultivation, the growing of vegetation, changes in use of land; drainage, irrigation, and other agricultural water management operations and measures for the prevention of floodwater and sediment damages, or for the control and abatement of nonpoint sources of water pollution; and the measures listed in  §19-21A-2 of this code on lands owned or controlled by this state or any of its agencies with </w:t>
      </w:r>
      <w:r w:rsidRPr="00C3182F">
        <w:rPr>
          <w:color w:val="auto"/>
        </w:rPr>
        <w:lastRenderedPageBreak/>
        <w:t>the consent and cooperation of the agency administering and having jurisdiction thereof and on any other lands within the district upon obtaining the consent of the owner and occupier of such lands or the necessary rights or interests in such lands;</w:t>
      </w:r>
    </w:p>
    <w:p w14:paraId="6EB77E0D" w14:textId="7980711E" w:rsidR="005439D7" w:rsidRPr="00C3182F" w:rsidRDefault="005439D7" w:rsidP="005439D7">
      <w:pPr>
        <w:pStyle w:val="SectionBody"/>
        <w:rPr>
          <w:color w:val="auto"/>
        </w:rPr>
      </w:pPr>
      <w:r w:rsidRPr="00C3182F">
        <w:rPr>
          <w:color w:val="auto"/>
        </w:rPr>
        <w:t>(4) To cooperate</w:t>
      </w:r>
      <w:r w:rsidR="00D33AE5" w:rsidRPr="00C3182F">
        <w:rPr>
          <w:color w:val="auto"/>
        </w:rPr>
        <w:t xml:space="preserve">, </w:t>
      </w:r>
      <w:r w:rsidRPr="00C3182F">
        <w:rPr>
          <w:color w:val="auto"/>
        </w:rPr>
        <w:t>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operations for the control and abatement of nonpoint sources of water pollution, and works of improvement within the district, subject to such conditions as the supervisors may deem necessary to advance the purposes of this article;</w:t>
      </w:r>
    </w:p>
    <w:p w14:paraId="106BA346" w14:textId="72F18B35" w:rsidR="005439D7" w:rsidRPr="00C3182F" w:rsidRDefault="005439D7" w:rsidP="005439D7">
      <w:pPr>
        <w:pStyle w:val="SectionBody"/>
        <w:rPr>
          <w:color w:val="auto"/>
        </w:rPr>
      </w:pPr>
      <w:r w:rsidRPr="00C3182F">
        <w:rPr>
          <w:color w:val="auto"/>
        </w:rPr>
        <w:t>(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0C63734C" w14:textId="6DA620E0" w:rsidR="005439D7" w:rsidRPr="00C3182F" w:rsidRDefault="005439D7" w:rsidP="005439D7">
      <w:pPr>
        <w:pStyle w:val="SectionBody"/>
        <w:rPr>
          <w:color w:val="auto"/>
        </w:rPr>
      </w:pPr>
      <w:r w:rsidRPr="00C3182F">
        <w:rPr>
          <w:color w:val="auto"/>
        </w:rPr>
        <w:t xml:space="preserve">(6) </w:t>
      </w:r>
      <w:r w:rsidR="008E6F75" w:rsidRPr="00C3182F">
        <w:rPr>
          <w:color w:val="auto"/>
        </w:rPr>
        <w:t>To a</w:t>
      </w:r>
      <w:r w:rsidRPr="00C3182F">
        <w:rPr>
          <w:color w:val="auto"/>
        </w:rPr>
        <w:t>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w:t>
      </w:r>
    </w:p>
    <w:p w14:paraId="5E4AED4B" w14:textId="505810C3" w:rsidR="005439D7" w:rsidRPr="00C3182F" w:rsidRDefault="005439D7" w:rsidP="005439D7">
      <w:pPr>
        <w:pStyle w:val="SectionBody"/>
        <w:rPr>
          <w:color w:val="auto"/>
        </w:rPr>
      </w:pPr>
      <w:r w:rsidRPr="00C3182F">
        <w:rPr>
          <w:color w:val="auto"/>
        </w:rPr>
        <w:t xml:space="preserve">(7)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 water quality, and </w:t>
      </w:r>
      <w:r w:rsidRPr="00C3182F">
        <w:rPr>
          <w:color w:val="auto"/>
        </w:rPr>
        <w:lastRenderedPageBreak/>
        <w:t>disposal of water;</w:t>
      </w:r>
    </w:p>
    <w:p w14:paraId="7B7E4968" w14:textId="5D87EA65" w:rsidR="005439D7" w:rsidRPr="00C3182F" w:rsidRDefault="005439D7" w:rsidP="005439D7">
      <w:pPr>
        <w:pStyle w:val="SectionBody"/>
        <w:rPr>
          <w:color w:val="auto"/>
        </w:rPr>
      </w:pPr>
      <w:r w:rsidRPr="00C3182F">
        <w:rPr>
          <w:color w:val="auto"/>
        </w:rPr>
        <w:t xml:space="preserve">(8) To </w:t>
      </w:r>
      <w:r w:rsidR="0011748E" w:rsidRPr="00C3182F">
        <w:rPr>
          <w:color w:val="auto"/>
        </w:rPr>
        <w:t>construct</w:t>
      </w:r>
      <w:r w:rsidRPr="00C3182F">
        <w:rPr>
          <w:color w:val="auto"/>
        </w:rPr>
        <w:t>, improve, operate, and maintain such structures as may be necessary or convenient for the performance of any of the operations authorized in this article;</w:t>
      </w:r>
    </w:p>
    <w:p w14:paraId="36D321F4" w14:textId="240ADDE3" w:rsidR="005439D7" w:rsidRPr="00C3182F" w:rsidRDefault="005439D7" w:rsidP="005439D7">
      <w:pPr>
        <w:pStyle w:val="SectionBody"/>
        <w:rPr>
          <w:color w:val="auto"/>
        </w:rPr>
      </w:pPr>
      <w:r w:rsidRPr="00C3182F">
        <w:rPr>
          <w:color w:val="auto"/>
        </w:rPr>
        <w:t xml:space="preserve">(9) </w:t>
      </w:r>
      <w:r w:rsidR="008E6F75" w:rsidRPr="00C3182F">
        <w:rPr>
          <w:color w:val="auto"/>
        </w:rPr>
        <w:t>To d</w:t>
      </w:r>
      <w:r w:rsidR="0011748E" w:rsidRPr="00C3182F">
        <w:rPr>
          <w:color w:val="auto"/>
        </w:rPr>
        <w:t xml:space="preserve">evelop </w:t>
      </w:r>
      <w:r w:rsidRPr="00C3182F">
        <w:rPr>
          <w:color w:val="auto"/>
        </w:rPr>
        <w:t>and submit to the state committee its proposed long range program and annual work plans related to the conservation of soil resources, and for the control and prevention of soil erosion, and for flood prevention and water quality improvement, or the conservation, development, utilization, 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5CCA5B31" w14:textId="4FEF07D5" w:rsidR="005439D7" w:rsidRPr="00C3182F" w:rsidRDefault="005439D7" w:rsidP="005439D7">
      <w:pPr>
        <w:pStyle w:val="SectionBody"/>
        <w:rPr>
          <w:color w:val="auto"/>
        </w:rPr>
      </w:pPr>
      <w:r w:rsidRPr="00C3182F">
        <w:rPr>
          <w:color w:val="auto"/>
        </w:rPr>
        <w:t>(10)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5A194090" w14:textId="200C6354" w:rsidR="005439D7" w:rsidRPr="00C3182F" w:rsidRDefault="005439D7" w:rsidP="005439D7">
      <w:pPr>
        <w:pStyle w:val="SectionBody"/>
        <w:rPr>
          <w:color w:val="auto"/>
        </w:rPr>
      </w:pPr>
      <w:r w:rsidRPr="00C3182F">
        <w:rPr>
          <w:color w:val="auto"/>
        </w:rPr>
        <w:lastRenderedPageBreak/>
        <w:t>(11)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15CEC562" w14:textId="1C427067" w:rsidR="005439D7" w:rsidRPr="00C3182F" w:rsidRDefault="005439D7" w:rsidP="005439D7">
      <w:pPr>
        <w:pStyle w:val="SectionBody"/>
        <w:rPr>
          <w:color w:val="auto"/>
        </w:rPr>
      </w:pPr>
      <w:r w:rsidRPr="00C3182F">
        <w:rPr>
          <w:color w:val="auto"/>
        </w:rPr>
        <w:t>(12) As a condition to extending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3876F7C0" w14:textId="3BDEDB83" w:rsidR="005439D7" w:rsidRPr="00C3182F" w:rsidRDefault="005439D7" w:rsidP="005439D7">
      <w:pPr>
        <w:pStyle w:val="SectionBody"/>
        <w:rPr>
          <w:color w:val="auto"/>
        </w:rPr>
      </w:pPr>
      <w:r w:rsidRPr="00C3182F">
        <w:rPr>
          <w:color w:val="auto"/>
        </w:rPr>
        <w:t>(13) No provisions with respect to the acquisition, operation, or disposition of property by other public bodies shall be applicable to a district organized hereunder in its acquisition, operation, and disposition of property unless the Legislature shall specifically so state;</w:t>
      </w:r>
    </w:p>
    <w:p w14:paraId="470B4E9A" w14:textId="6F97FDFD" w:rsidR="005439D7" w:rsidRPr="00C3182F" w:rsidRDefault="005439D7" w:rsidP="005439D7">
      <w:pPr>
        <w:pStyle w:val="SectionBody"/>
        <w:rPr>
          <w:color w:val="auto"/>
        </w:rPr>
      </w:pPr>
      <w:r w:rsidRPr="00C3182F">
        <w:rPr>
          <w:color w:val="auto"/>
        </w:rPr>
        <w:t>(14) To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17D33939" w14:textId="39AF4C39" w:rsidR="005439D7" w:rsidRPr="00C3182F" w:rsidRDefault="005439D7" w:rsidP="005439D7">
      <w:pPr>
        <w:pStyle w:val="SectionBody"/>
        <w:rPr>
          <w:color w:val="auto"/>
        </w:rPr>
      </w:pPr>
      <w:r w:rsidRPr="00C3182F">
        <w:rPr>
          <w:color w:val="auto"/>
        </w:rPr>
        <w:t xml:space="preserve">(15) Each district shall, through public meetings, publications, or other means, keep the </w:t>
      </w:r>
      <w:r w:rsidRPr="00C3182F">
        <w:rPr>
          <w:color w:val="auto"/>
        </w:rPr>
        <w:lastRenderedPageBreak/>
        <w:t>public, agencies, and occupiers of the land within the district informed of the works and activities planned and administered by the district, of the purposes these will serve, and of the results achieved annually by the districts.</w:t>
      </w:r>
    </w:p>
    <w:p w14:paraId="1D46F9EE" w14:textId="77777777" w:rsidR="005439D7" w:rsidRPr="00C3182F" w:rsidRDefault="005439D7" w:rsidP="005439D7">
      <w:pPr>
        <w:pStyle w:val="Note"/>
        <w:rPr>
          <w:color w:val="auto"/>
        </w:rPr>
      </w:pPr>
    </w:p>
    <w:p w14:paraId="46EED81B" w14:textId="77777777" w:rsidR="005439D7" w:rsidRPr="00C3182F" w:rsidRDefault="005439D7" w:rsidP="005439D7">
      <w:pPr>
        <w:pStyle w:val="Note"/>
        <w:ind w:left="0"/>
        <w:rPr>
          <w:color w:val="auto"/>
        </w:rPr>
      </w:pPr>
    </w:p>
    <w:p w14:paraId="231DE5C5" w14:textId="77777777" w:rsidR="005439D7" w:rsidRPr="00C3182F" w:rsidRDefault="005439D7" w:rsidP="005439D7">
      <w:pPr>
        <w:suppressLineNumbers/>
        <w:rPr>
          <w:rFonts w:eastAsia="Calibri"/>
          <w:color w:val="000000"/>
          <w:sz w:val="24"/>
        </w:rPr>
      </w:pPr>
    </w:p>
    <w:p w14:paraId="4D047847" w14:textId="77777777" w:rsidR="005439D7" w:rsidRPr="00C3182F" w:rsidRDefault="005439D7" w:rsidP="005439D7">
      <w:pPr>
        <w:pStyle w:val="References"/>
      </w:pPr>
    </w:p>
    <w:p w14:paraId="7CEA6BA0" w14:textId="3F872119" w:rsidR="005439D7" w:rsidRPr="00C3182F" w:rsidRDefault="005439D7" w:rsidP="005439D7">
      <w:pPr>
        <w:suppressLineNumbers/>
        <w:rPr>
          <w:rFonts w:eastAsia="Calibri"/>
          <w:color w:val="000000"/>
          <w:sz w:val="24"/>
        </w:rPr>
      </w:pPr>
    </w:p>
    <w:p w14:paraId="62582D7A" w14:textId="77777777" w:rsidR="00E831B3" w:rsidRPr="00C3182F" w:rsidRDefault="00E831B3" w:rsidP="004B7F95">
      <w:pPr>
        <w:pStyle w:val="References"/>
      </w:pPr>
    </w:p>
    <w:sectPr w:rsidR="00E831B3" w:rsidRPr="00C3182F" w:rsidSect="00543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73C3" w14:textId="77777777" w:rsidR="00E262BD" w:rsidRPr="00B844FE" w:rsidRDefault="00E262BD" w:rsidP="00B844FE">
      <w:r>
        <w:separator/>
      </w:r>
    </w:p>
  </w:endnote>
  <w:endnote w:type="continuationSeparator" w:id="0">
    <w:p w14:paraId="4278C764" w14:textId="77777777" w:rsidR="00E262BD" w:rsidRPr="00B844FE" w:rsidRDefault="00E262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B0E" w14:textId="77777777" w:rsidR="005439D7" w:rsidRDefault="005439D7" w:rsidP="009F77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8B3B3" w14:textId="77777777" w:rsidR="005439D7" w:rsidRPr="005439D7" w:rsidRDefault="005439D7" w:rsidP="0054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94E4" w14:textId="3978AFFB" w:rsidR="005439D7" w:rsidRDefault="005439D7" w:rsidP="009F77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A7E8C9" w14:textId="77777777" w:rsidR="005439D7" w:rsidRPr="005439D7" w:rsidRDefault="005439D7" w:rsidP="0054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4813" w14:textId="77777777" w:rsidR="00E262BD" w:rsidRPr="00B844FE" w:rsidRDefault="00E262BD" w:rsidP="00B844FE">
      <w:r>
        <w:separator/>
      </w:r>
    </w:p>
  </w:footnote>
  <w:footnote w:type="continuationSeparator" w:id="0">
    <w:p w14:paraId="233B10EE" w14:textId="77777777" w:rsidR="00E262BD" w:rsidRPr="00B844FE" w:rsidRDefault="00E262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5BD" w14:textId="48D49689" w:rsidR="005439D7" w:rsidRPr="005439D7" w:rsidRDefault="005439D7" w:rsidP="005439D7">
    <w:pPr>
      <w:pStyle w:val="Header"/>
    </w:pPr>
    <w:r>
      <w:t>CS for CS for SB 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6CB" w14:textId="1A8AC6B5" w:rsidR="005439D7" w:rsidRPr="005439D7" w:rsidRDefault="00BC14AE" w:rsidP="005439D7">
    <w:pPr>
      <w:pStyle w:val="Header"/>
    </w:pPr>
    <w:proofErr w:type="spellStart"/>
    <w:r>
      <w:t>Enr</w:t>
    </w:r>
    <w:proofErr w:type="spellEnd"/>
    <w:r>
      <w:t xml:space="preserve"> </w:t>
    </w:r>
    <w:r w:rsidR="005439D7">
      <w:t>CS for CS for SB 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3B6E"/>
    <w:rsid w:val="00085D22"/>
    <w:rsid w:val="000B31CD"/>
    <w:rsid w:val="000C5C77"/>
    <w:rsid w:val="0010070F"/>
    <w:rsid w:val="0011072C"/>
    <w:rsid w:val="0011748E"/>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1008D"/>
    <w:rsid w:val="004247A2"/>
    <w:rsid w:val="004B2795"/>
    <w:rsid w:val="004B7F95"/>
    <w:rsid w:val="004C13DD"/>
    <w:rsid w:val="004C31B2"/>
    <w:rsid w:val="004E3441"/>
    <w:rsid w:val="00503AB4"/>
    <w:rsid w:val="005439D7"/>
    <w:rsid w:val="005A5366"/>
    <w:rsid w:val="00637E73"/>
    <w:rsid w:val="00665226"/>
    <w:rsid w:val="006865E9"/>
    <w:rsid w:val="00691F3E"/>
    <w:rsid w:val="00694BFB"/>
    <w:rsid w:val="006A106B"/>
    <w:rsid w:val="006C523D"/>
    <w:rsid w:val="006D4036"/>
    <w:rsid w:val="00732978"/>
    <w:rsid w:val="00757C24"/>
    <w:rsid w:val="00760BAA"/>
    <w:rsid w:val="007D48D0"/>
    <w:rsid w:val="007E02CF"/>
    <w:rsid w:val="007F1CF5"/>
    <w:rsid w:val="00827DAD"/>
    <w:rsid w:val="00834EDE"/>
    <w:rsid w:val="0083599C"/>
    <w:rsid w:val="008736AA"/>
    <w:rsid w:val="008D275D"/>
    <w:rsid w:val="008E6F75"/>
    <w:rsid w:val="00980327"/>
    <w:rsid w:val="009F1067"/>
    <w:rsid w:val="00A15A7C"/>
    <w:rsid w:val="00A16436"/>
    <w:rsid w:val="00A31E01"/>
    <w:rsid w:val="00A332D0"/>
    <w:rsid w:val="00A527AD"/>
    <w:rsid w:val="00A718CF"/>
    <w:rsid w:val="00A72E7C"/>
    <w:rsid w:val="00AC3B58"/>
    <w:rsid w:val="00AE48A0"/>
    <w:rsid w:val="00AE61BE"/>
    <w:rsid w:val="00AF1C0A"/>
    <w:rsid w:val="00B05EB2"/>
    <w:rsid w:val="00B16F25"/>
    <w:rsid w:val="00B24422"/>
    <w:rsid w:val="00B80C20"/>
    <w:rsid w:val="00B837E9"/>
    <w:rsid w:val="00B844FE"/>
    <w:rsid w:val="00BC14AE"/>
    <w:rsid w:val="00BC562B"/>
    <w:rsid w:val="00C132B1"/>
    <w:rsid w:val="00C3182F"/>
    <w:rsid w:val="00C33014"/>
    <w:rsid w:val="00C33434"/>
    <w:rsid w:val="00C34869"/>
    <w:rsid w:val="00C42EB6"/>
    <w:rsid w:val="00C85096"/>
    <w:rsid w:val="00CB20EF"/>
    <w:rsid w:val="00CD12CB"/>
    <w:rsid w:val="00CD36CF"/>
    <w:rsid w:val="00CD3F81"/>
    <w:rsid w:val="00CF1DCA"/>
    <w:rsid w:val="00D33AE5"/>
    <w:rsid w:val="00D579FC"/>
    <w:rsid w:val="00DE526B"/>
    <w:rsid w:val="00DF199D"/>
    <w:rsid w:val="00E01542"/>
    <w:rsid w:val="00E262BD"/>
    <w:rsid w:val="00E365F1"/>
    <w:rsid w:val="00E62F48"/>
    <w:rsid w:val="00E831B3"/>
    <w:rsid w:val="00E916A3"/>
    <w:rsid w:val="00EB0052"/>
    <w:rsid w:val="00EB203E"/>
    <w:rsid w:val="00EE70CB"/>
    <w:rsid w:val="00F23775"/>
    <w:rsid w:val="00F41CA2"/>
    <w:rsid w:val="00F443C0"/>
    <w:rsid w:val="00F62EFB"/>
    <w:rsid w:val="00F939A4"/>
    <w:rsid w:val="00FA7B09"/>
    <w:rsid w:val="00FE067E"/>
    <w:rsid w:val="00FE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15B20A"/>
  <w15:chartTrackingRefBased/>
  <w15:docId w15:val="{DBBA97A6-422B-4780-81ED-BF689663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439D7"/>
    <w:rPr>
      <w:rFonts w:eastAsia="Calibri"/>
      <w:color w:val="000000"/>
    </w:rPr>
  </w:style>
  <w:style w:type="character" w:customStyle="1" w:styleId="ArticleHeadingChar">
    <w:name w:val="Article Heading Char"/>
    <w:link w:val="ArticleHeading"/>
    <w:rsid w:val="005439D7"/>
    <w:rPr>
      <w:rFonts w:eastAsia="Calibri"/>
      <w:b/>
      <w:caps/>
      <w:color w:val="000000"/>
      <w:sz w:val="24"/>
    </w:rPr>
  </w:style>
  <w:style w:type="character" w:customStyle="1" w:styleId="SectionHeadingChar">
    <w:name w:val="Section Heading Char"/>
    <w:link w:val="SectionHeading"/>
    <w:rsid w:val="005439D7"/>
    <w:rPr>
      <w:rFonts w:eastAsia="Calibri"/>
      <w:b/>
      <w:color w:val="000000"/>
    </w:rPr>
  </w:style>
  <w:style w:type="character" w:styleId="PageNumber">
    <w:name w:val="page number"/>
    <w:basedOn w:val="DefaultParagraphFont"/>
    <w:uiPriority w:val="99"/>
    <w:semiHidden/>
    <w:locked/>
    <w:rsid w:val="0054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BD73AC5ED157470AA3AE93D4867B7CF1"/>
        <w:category>
          <w:name w:val="General"/>
          <w:gallery w:val="placeholder"/>
        </w:category>
        <w:types>
          <w:type w:val="bbPlcHdr"/>
        </w:types>
        <w:behaviors>
          <w:behavior w:val="content"/>
        </w:behaviors>
        <w:guid w:val="{DB32FD99-29AB-44DC-9DCD-8B8180EB200A}"/>
      </w:docPartPr>
      <w:docPartBody>
        <w:p w:rsidR="00AD6EF8" w:rsidRDefault="00F85953" w:rsidP="00F85953">
          <w:pPr>
            <w:pStyle w:val="BD73AC5ED157470AA3AE93D4867B7CF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7758F4"/>
    <w:rsid w:val="008372EA"/>
    <w:rsid w:val="0085688D"/>
    <w:rsid w:val="009E00D7"/>
    <w:rsid w:val="00AD6EF8"/>
    <w:rsid w:val="00F8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7758F4"/>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 w:type="paragraph" w:customStyle="1" w:styleId="BD73AC5ED157470AA3AE93D4867B7CF1">
    <w:name w:val="BD73AC5ED157470AA3AE93D4867B7CF1"/>
    <w:rsid w:val="00F8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348</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2-02-02T14:11:00Z</cp:lastPrinted>
  <dcterms:created xsi:type="dcterms:W3CDTF">2022-02-01T19:33:00Z</dcterms:created>
  <dcterms:modified xsi:type="dcterms:W3CDTF">2022-03-12T15:02:00Z</dcterms:modified>
</cp:coreProperties>
</file>